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500F72" w:rsidRDefault="004D733D" w:rsidP="006D365F">
      <w:pPr>
        <w:jc w:val="center"/>
        <w:rPr>
          <w:b/>
          <w:bCs/>
        </w:rPr>
      </w:pPr>
      <w:r w:rsidRPr="00500F72">
        <w:rPr>
          <w:b/>
          <w:bCs/>
        </w:rPr>
        <w:t>BEFORE THE</w:t>
      </w:r>
    </w:p>
    <w:p w:rsidR="004D733D" w:rsidRPr="00500F72" w:rsidRDefault="004D733D" w:rsidP="006D365F">
      <w:pPr>
        <w:jc w:val="center"/>
        <w:rPr>
          <w:b/>
          <w:bCs/>
        </w:rPr>
      </w:pPr>
      <w:r w:rsidRPr="00500F72">
        <w:rPr>
          <w:b/>
          <w:bCs/>
        </w:rPr>
        <w:t>PENNSYLVANIA PUBLIC UTILITY COMMISSION</w:t>
      </w:r>
    </w:p>
    <w:p w:rsidR="004D733D" w:rsidRPr="00500F72" w:rsidRDefault="004D733D" w:rsidP="006D365F">
      <w:pPr>
        <w:jc w:val="center"/>
        <w:rPr>
          <w:b/>
          <w:bCs/>
        </w:rPr>
      </w:pPr>
    </w:p>
    <w:p w:rsidR="004D733D" w:rsidRPr="00500F72" w:rsidRDefault="004D733D" w:rsidP="006D365F">
      <w:pPr>
        <w:jc w:val="center"/>
        <w:rPr>
          <w:b/>
          <w:bCs/>
        </w:rPr>
      </w:pPr>
    </w:p>
    <w:p w:rsidR="004D733D" w:rsidRPr="00500F72" w:rsidRDefault="004D733D" w:rsidP="006D365F">
      <w:pPr>
        <w:jc w:val="center"/>
        <w:rPr>
          <w:b/>
          <w:bCs/>
        </w:rPr>
      </w:pPr>
    </w:p>
    <w:p w:rsidR="004D733D" w:rsidRPr="00500F72" w:rsidRDefault="00764BB4" w:rsidP="006D365F">
      <w:r>
        <w:t xml:space="preserve">Barry and Deborah </w:t>
      </w:r>
      <w:proofErr w:type="spellStart"/>
      <w:r>
        <w:t>Harshbarger</w:t>
      </w:r>
      <w:proofErr w:type="spellEnd"/>
      <w:r w:rsidR="00E842CF" w:rsidRPr="00500F72">
        <w:tab/>
      </w:r>
      <w:r w:rsidR="00D4306A" w:rsidRPr="00500F72">
        <w:tab/>
      </w:r>
      <w:r w:rsidR="00D4306A" w:rsidRPr="00500F72">
        <w:tab/>
      </w:r>
      <w:r w:rsidR="004D733D" w:rsidRPr="00500F72">
        <w:t>:</w:t>
      </w:r>
    </w:p>
    <w:p w:rsidR="004D733D" w:rsidRPr="00500F72" w:rsidRDefault="004D733D" w:rsidP="006D365F"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:</w:t>
      </w:r>
    </w:p>
    <w:p w:rsidR="004D733D" w:rsidRPr="00500F72" w:rsidRDefault="004D733D" w:rsidP="006D365F">
      <w:r w:rsidRPr="00500F72">
        <w:tab/>
        <w:t>v.</w:t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:</w:t>
      </w:r>
      <w:r w:rsidRPr="00500F72">
        <w:tab/>
      </w:r>
      <w:r w:rsidRPr="00500F72">
        <w:tab/>
      </w:r>
      <w:r w:rsidR="00764BB4">
        <w:t>F-2014-2417792</w:t>
      </w:r>
    </w:p>
    <w:p w:rsidR="004D733D" w:rsidRPr="00500F72" w:rsidRDefault="004D733D" w:rsidP="006D365F"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:</w:t>
      </w:r>
    </w:p>
    <w:p w:rsidR="004D733D" w:rsidRPr="00500F72" w:rsidRDefault="00764BB4" w:rsidP="006D365F">
      <w:r>
        <w:t xml:space="preserve">PECO Energy Company </w:t>
      </w:r>
      <w:r>
        <w:tab/>
      </w:r>
      <w:r w:rsidR="00646D35" w:rsidRPr="00500F72">
        <w:tab/>
      </w:r>
      <w:r w:rsidR="00646D35" w:rsidRPr="00500F72">
        <w:tab/>
      </w:r>
      <w:r w:rsidR="00A650F0" w:rsidRPr="00500F72">
        <w:t xml:space="preserve"> </w:t>
      </w:r>
      <w:r w:rsidR="00A77CC6" w:rsidRPr="00500F72">
        <w:tab/>
      </w:r>
      <w:r w:rsidR="004D733D" w:rsidRPr="00500F72">
        <w:t>:</w:t>
      </w:r>
    </w:p>
    <w:p w:rsidR="004D733D" w:rsidRPr="00500F72" w:rsidRDefault="004D733D" w:rsidP="006D365F">
      <w:pPr>
        <w:tabs>
          <w:tab w:val="left" w:pos="1076"/>
        </w:tabs>
      </w:pPr>
    </w:p>
    <w:p w:rsidR="004D733D" w:rsidRPr="00500F72" w:rsidRDefault="004D733D" w:rsidP="006D365F">
      <w:pPr>
        <w:tabs>
          <w:tab w:val="left" w:pos="1076"/>
        </w:tabs>
      </w:pPr>
    </w:p>
    <w:p w:rsidR="004D733D" w:rsidRPr="00500F72" w:rsidRDefault="004D733D" w:rsidP="006D365F">
      <w:pPr>
        <w:tabs>
          <w:tab w:val="left" w:pos="1076"/>
        </w:tabs>
      </w:pPr>
    </w:p>
    <w:p w:rsidR="004D733D" w:rsidRPr="00500F72" w:rsidRDefault="004D733D" w:rsidP="006D365F">
      <w:pPr>
        <w:jc w:val="center"/>
      </w:pPr>
      <w:r w:rsidRPr="00500F72">
        <w:rPr>
          <w:b/>
          <w:bCs/>
          <w:u w:val="single"/>
        </w:rPr>
        <w:t>INITIAL DECISION</w:t>
      </w:r>
    </w:p>
    <w:p w:rsidR="004D733D" w:rsidRPr="00500F72" w:rsidRDefault="004D733D" w:rsidP="006D365F">
      <w:pPr>
        <w:jc w:val="center"/>
      </w:pPr>
    </w:p>
    <w:p w:rsidR="004D733D" w:rsidRPr="00500F72" w:rsidRDefault="004D733D" w:rsidP="006D365F">
      <w:pPr>
        <w:jc w:val="center"/>
      </w:pPr>
    </w:p>
    <w:p w:rsidR="004D733D" w:rsidRPr="00500F72" w:rsidRDefault="004D733D" w:rsidP="006D365F">
      <w:pPr>
        <w:jc w:val="center"/>
      </w:pPr>
      <w:r w:rsidRPr="00500F72">
        <w:t>Before</w:t>
      </w:r>
    </w:p>
    <w:p w:rsidR="004D733D" w:rsidRPr="00500F72" w:rsidRDefault="005D245B" w:rsidP="006D365F">
      <w:pPr>
        <w:jc w:val="center"/>
      </w:pPr>
      <w:r>
        <w:t>Jennedy S. Johnson</w:t>
      </w:r>
    </w:p>
    <w:p w:rsidR="004D733D" w:rsidRPr="00500F72" w:rsidRDefault="004D733D" w:rsidP="006D365F">
      <w:pPr>
        <w:jc w:val="center"/>
      </w:pPr>
      <w:r w:rsidRPr="00500F72">
        <w:t>Special Agent</w:t>
      </w:r>
    </w:p>
    <w:p w:rsidR="002A1FC9" w:rsidRPr="00500F72" w:rsidRDefault="002A1FC9" w:rsidP="002B02FD"/>
    <w:p w:rsidR="00074664" w:rsidRPr="00500F72" w:rsidRDefault="00074664" w:rsidP="002B02FD">
      <w:pPr>
        <w:rPr>
          <w:u w:val="single"/>
        </w:rPr>
      </w:pPr>
    </w:p>
    <w:p w:rsidR="00FF292A" w:rsidRPr="00500F72" w:rsidRDefault="00FF292A" w:rsidP="002A1FC9">
      <w:pPr>
        <w:jc w:val="center"/>
      </w:pPr>
      <w:r w:rsidRPr="00500F72">
        <w:rPr>
          <w:u w:val="single"/>
        </w:rPr>
        <w:t>INTRODUCTION</w:t>
      </w:r>
    </w:p>
    <w:p w:rsidR="00FF292A" w:rsidRPr="00500F72" w:rsidRDefault="00FF292A" w:rsidP="006D365F">
      <w:pPr>
        <w:jc w:val="center"/>
        <w:rPr>
          <w:u w:val="single"/>
        </w:rPr>
      </w:pPr>
    </w:p>
    <w:p w:rsidR="008E10B7" w:rsidRPr="00500F72" w:rsidRDefault="00B14AF1" w:rsidP="004823D0">
      <w:r w:rsidRPr="00500F72">
        <w:tab/>
      </w:r>
      <w:r w:rsidRPr="00500F72">
        <w:tab/>
      </w:r>
    </w:p>
    <w:p w:rsidR="003F75BE" w:rsidRPr="00500F72" w:rsidRDefault="003F75BE" w:rsidP="003F75BE">
      <w:pPr>
        <w:spacing w:line="360" w:lineRule="auto"/>
        <w:ind w:firstLine="1440"/>
      </w:pPr>
      <w:r w:rsidRPr="00500F72">
        <w:t>This decision denie</w:t>
      </w:r>
      <w:r w:rsidR="0063151B">
        <w:t>s the customer</w:t>
      </w:r>
      <w:r w:rsidRPr="00500F72">
        <w:t>s</w:t>
      </w:r>
      <w:r w:rsidR="0063151B">
        <w:t>’</w:t>
      </w:r>
      <w:r w:rsidRPr="00500F72">
        <w:t xml:space="preserve"> request for a payment </w:t>
      </w:r>
      <w:r w:rsidR="00B219CF" w:rsidRPr="00500F72">
        <w:t>agreement.  The customer</w:t>
      </w:r>
      <w:r w:rsidR="0063151B">
        <w:t>s are</w:t>
      </w:r>
      <w:r w:rsidRPr="00500F72">
        <w:t xml:space="preserve"> not entitled to a second or subsequent payment </w:t>
      </w:r>
      <w:r w:rsidR="00B219CF" w:rsidRPr="00500F72">
        <w:t>agreement</w:t>
      </w:r>
      <w:r w:rsidR="00A77CC6" w:rsidRPr="00500F72">
        <w:t xml:space="preserve">, nor </w:t>
      </w:r>
      <w:r w:rsidR="0063151B">
        <w:t>are they</w:t>
      </w:r>
      <w:r w:rsidRPr="00500F72">
        <w:t xml:space="preserve"> entitled to an extension of the payment </w:t>
      </w:r>
      <w:r w:rsidR="00B219CF" w:rsidRPr="00500F72">
        <w:t>agreement</w:t>
      </w:r>
      <w:r w:rsidRPr="00500F72">
        <w:t xml:space="preserve"> previously established by the Commission.</w:t>
      </w:r>
    </w:p>
    <w:p w:rsidR="00C96AF4" w:rsidRPr="00500F72" w:rsidRDefault="00C96AF4" w:rsidP="00074664">
      <w:pPr>
        <w:ind w:firstLine="1440"/>
        <w:rPr>
          <w:u w:val="single"/>
        </w:rPr>
      </w:pPr>
    </w:p>
    <w:p w:rsidR="00074664" w:rsidRPr="00500F72" w:rsidRDefault="00074664" w:rsidP="00074664">
      <w:pPr>
        <w:ind w:firstLine="1440"/>
        <w:rPr>
          <w:u w:val="single"/>
        </w:rPr>
      </w:pPr>
    </w:p>
    <w:p w:rsidR="004D733D" w:rsidRPr="00500F72" w:rsidRDefault="004D733D" w:rsidP="00C96AF4">
      <w:pPr>
        <w:jc w:val="center"/>
      </w:pPr>
      <w:r w:rsidRPr="00500F72">
        <w:rPr>
          <w:u w:val="single"/>
        </w:rPr>
        <w:t>HISTORY OF THE PROCEEDING</w:t>
      </w:r>
    </w:p>
    <w:p w:rsidR="004D733D" w:rsidRPr="00500F72" w:rsidRDefault="004D733D" w:rsidP="006D365F">
      <w:pPr>
        <w:jc w:val="center"/>
      </w:pPr>
    </w:p>
    <w:p w:rsidR="004D733D" w:rsidRPr="00500F72" w:rsidRDefault="004D733D" w:rsidP="006D365F"/>
    <w:p w:rsidR="006A4D1A" w:rsidRPr="00500F72" w:rsidRDefault="001005F5" w:rsidP="00B14AF1">
      <w:pPr>
        <w:spacing w:line="360" w:lineRule="auto"/>
        <w:ind w:firstLine="1440"/>
      </w:pPr>
      <w:r w:rsidRPr="00500F72">
        <w:t xml:space="preserve">On </w:t>
      </w:r>
      <w:r w:rsidR="00764BB4">
        <w:t>April 17, 2014</w:t>
      </w:r>
      <w:r w:rsidR="004D733D" w:rsidRPr="00500F72">
        <w:t xml:space="preserve">, </w:t>
      </w:r>
      <w:r w:rsidR="00764BB4">
        <w:t xml:space="preserve">Barry and Deborah </w:t>
      </w:r>
      <w:proofErr w:type="spellStart"/>
      <w:r w:rsidR="00764BB4">
        <w:t>Harshbarger</w:t>
      </w:r>
      <w:proofErr w:type="spellEnd"/>
      <w:r w:rsidR="004D733D" w:rsidRPr="00500F72">
        <w:t xml:space="preserve"> (</w:t>
      </w:r>
      <w:proofErr w:type="spellStart"/>
      <w:r w:rsidR="00764BB4">
        <w:t>Harshbargers</w:t>
      </w:r>
      <w:proofErr w:type="spellEnd"/>
      <w:r w:rsidR="00764BB4">
        <w:t xml:space="preserve"> or Complainants</w:t>
      </w:r>
      <w:r w:rsidR="004D733D" w:rsidRPr="00500F72">
        <w:t xml:space="preserve">) filed a formal Complaint (Complaint) with the Pennsylvania Public Utility Commission (Commission) against </w:t>
      </w:r>
      <w:r w:rsidR="00764BB4">
        <w:t>PECO Energy Company</w:t>
      </w:r>
      <w:r w:rsidR="004D733D" w:rsidRPr="00500F72">
        <w:t xml:space="preserve"> (</w:t>
      </w:r>
      <w:r w:rsidR="00764BB4">
        <w:t>PECO</w:t>
      </w:r>
      <w:r w:rsidR="00B51E72" w:rsidRPr="00500F72">
        <w:t>, Company</w:t>
      </w:r>
      <w:r w:rsidR="00DB7E6F" w:rsidRPr="00500F72">
        <w:t xml:space="preserve"> or </w:t>
      </w:r>
      <w:r w:rsidR="00162A30" w:rsidRPr="00500F72">
        <w:t>Respondent</w:t>
      </w:r>
      <w:r w:rsidR="004D733D" w:rsidRPr="00500F72">
        <w:t>)</w:t>
      </w:r>
      <w:r w:rsidR="00FF292A" w:rsidRPr="00500F72">
        <w:t xml:space="preserve"> which alleged</w:t>
      </w:r>
      <w:r w:rsidR="00A77CC6" w:rsidRPr="00500F72">
        <w:t xml:space="preserve">, </w:t>
      </w:r>
      <w:r w:rsidR="00A77CC6" w:rsidRPr="00500F72">
        <w:rPr>
          <w:i/>
        </w:rPr>
        <w:t>inter alia</w:t>
      </w:r>
      <w:r w:rsidR="00A77CC6" w:rsidRPr="00500F72">
        <w:t>,</w:t>
      </w:r>
      <w:r w:rsidR="009F5522" w:rsidRPr="00500F72">
        <w:t xml:space="preserve"> </w:t>
      </w:r>
      <w:r w:rsidR="00764BB4">
        <w:t>that the utility is threatening to terminate service and that they would like a payment arrangement</w:t>
      </w:r>
      <w:r w:rsidR="00A77CC6" w:rsidRPr="00500F72">
        <w:t>.</w:t>
      </w:r>
      <w:r w:rsidR="00764BB4">
        <w:t xml:space="preserve">  </w:t>
      </w:r>
      <w:proofErr w:type="gramStart"/>
      <w:r w:rsidR="00764BB4">
        <w:t>Complaint, ¶ 4.</w:t>
      </w:r>
      <w:proofErr w:type="gramEnd"/>
      <w:r w:rsidR="00764BB4">
        <w:t xml:space="preserve">  </w:t>
      </w:r>
      <w:r w:rsidR="006A4D1A" w:rsidRPr="00500F72">
        <w:t xml:space="preserve">As relief, </w:t>
      </w:r>
      <w:r w:rsidR="00764BB4">
        <w:t xml:space="preserve">the </w:t>
      </w:r>
      <w:proofErr w:type="spellStart"/>
      <w:r w:rsidR="00764BB4">
        <w:t>Harshbargers</w:t>
      </w:r>
      <w:proofErr w:type="spellEnd"/>
      <w:r w:rsidR="006A4D1A" w:rsidRPr="00500F72">
        <w:t xml:space="preserve"> requested a</w:t>
      </w:r>
      <w:r w:rsidR="00764BB4">
        <w:t xml:space="preserve"> realistic </w:t>
      </w:r>
      <w:r w:rsidR="006A4D1A" w:rsidRPr="00500F72">
        <w:t>payment agreement.</w:t>
      </w:r>
      <w:r w:rsidR="00764BB4">
        <w:t xml:space="preserve">  </w:t>
      </w:r>
      <w:proofErr w:type="gramStart"/>
      <w:r w:rsidR="00764BB4">
        <w:t>Complaint, ¶ 5.</w:t>
      </w:r>
      <w:proofErr w:type="gramEnd"/>
      <w:r w:rsidR="00764BB4">
        <w:t xml:space="preserve">  </w:t>
      </w:r>
    </w:p>
    <w:p w:rsidR="00456524" w:rsidRPr="00500F72" w:rsidRDefault="00456524" w:rsidP="00B14AF1">
      <w:pPr>
        <w:spacing w:line="360" w:lineRule="auto"/>
        <w:ind w:firstLine="1440"/>
      </w:pPr>
    </w:p>
    <w:p w:rsidR="00456524" w:rsidRDefault="00456524" w:rsidP="00B14AF1">
      <w:pPr>
        <w:spacing w:line="360" w:lineRule="auto"/>
        <w:ind w:firstLine="1440"/>
      </w:pPr>
      <w:r w:rsidRPr="00500F72">
        <w:lastRenderedPageBreak/>
        <w:t xml:space="preserve">The Complaint is </w:t>
      </w:r>
      <w:proofErr w:type="gramStart"/>
      <w:r w:rsidRPr="00500F72">
        <w:t>an</w:t>
      </w:r>
      <w:proofErr w:type="gramEnd"/>
      <w:r w:rsidRPr="00500F72">
        <w:t xml:space="preserve"> timely appeal of the </w:t>
      </w:r>
      <w:proofErr w:type="spellStart"/>
      <w:r w:rsidRPr="00500F72">
        <w:t>BCS</w:t>
      </w:r>
      <w:proofErr w:type="spellEnd"/>
      <w:r w:rsidRPr="00500F72">
        <w:t xml:space="preserve"> decision, dated </w:t>
      </w:r>
      <w:r w:rsidR="00764BB4">
        <w:t>March 4, 2014</w:t>
      </w:r>
      <w:r w:rsidRPr="00500F72">
        <w:t xml:space="preserve"> at </w:t>
      </w:r>
      <w:proofErr w:type="spellStart"/>
      <w:r w:rsidRPr="00500F72">
        <w:t>BCS</w:t>
      </w:r>
      <w:proofErr w:type="spellEnd"/>
      <w:r w:rsidRPr="00500F72">
        <w:t xml:space="preserve"> Case No. </w:t>
      </w:r>
      <w:r w:rsidR="00764BB4">
        <w:t xml:space="preserve">3169361.  </w:t>
      </w:r>
      <w:proofErr w:type="spellStart"/>
      <w:r w:rsidR="00764BB4">
        <w:t>BCS</w:t>
      </w:r>
      <w:proofErr w:type="spellEnd"/>
      <w:r w:rsidR="00764BB4">
        <w:t xml:space="preserve"> found that the Complainant</w:t>
      </w:r>
      <w:r w:rsidR="0063151B">
        <w:t>s</w:t>
      </w:r>
      <w:r w:rsidR="00764BB4">
        <w:t xml:space="preserve"> </w:t>
      </w:r>
      <w:r w:rsidR="0063151B">
        <w:t>were</w:t>
      </w:r>
      <w:r w:rsidR="00764BB4">
        <w:t xml:space="preserve"> not entitled to further medical certificates or another payment arrangement</w:t>
      </w:r>
      <w:r w:rsidRPr="00500F72">
        <w:t>.</w:t>
      </w:r>
    </w:p>
    <w:p w:rsidR="00764BB4" w:rsidRDefault="00764BB4" w:rsidP="00D44997">
      <w:pPr>
        <w:spacing w:line="360" w:lineRule="auto"/>
        <w:ind w:firstLine="1440"/>
      </w:pPr>
    </w:p>
    <w:p w:rsidR="00456524" w:rsidRPr="00500F72" w:rsidRDefault="00460987" w:rsidP="00D44997">
      <w:pPr>
        <w:spacing w:line="360" w:lineRule="auto"/>
        <w:ind w:firstLine="1440"/>
      </w:pPr>
      <w:r w:rsidRPr="00500F72">
        <w:t xml:space="preserve">On </w:t>
      </w:r>
      <w:r w:rsidR="00764BB4">
        <w:t>April 30, 2014</w:t>
      </w:r>
      <w:r w:rsidRPr="00500F72">
        <w:t xml:space="preserve">, </w:t>
      </w:r>
      <w:r w:rsidR="00764BB4">
        <w:t>PECO</w:t>
      </w:r>
      <w:r w:rsidRPr="00500F72">
        <w:t xml:space="preserve"> filed an Answer (Answer</w:t>
      </w:r>
      <w:r w:rsidR="004B0E16" w:rsidRPr="00500F72">
        <w:t xml:space="preserve">) </w:t>
      </w:r>
      <w:r w:rsidR="000C7E2F" w:rsidRPr="00500F72">
        <w:t xml:space="preserve">to the Complaint.  In the Answer, </w:t>
      </w:r>
      <w:r w:rsidR="00764BB4">
        <w:t>PECO</w:t>
      </w:r>
      <w:r w:rsidR="00456524" w:rsidRPr="00500F72">
        <w:t xml:space="preserve"> denied </w:t>
      </w:r>
      <w:r w:rsidR="0098727D">
        <w:t xml:space="preserve">that the Complainants were entitled to another </w:t>
      </w:r>
      <w:r w:rsidR="00456524" w:rsidRPr="00500F72">
        <w:t xml:space="preserve">payment agreement under the provisions of the Public Utility Code.  </w:t>
      </w:r>
      <w:r w:rsidR="0098727D">
        <w:t xml:space="preserve">PECO </w:t>
      </w:r>
      <w:r w:rsidR="0049489D" w:rsidRPr="00500F72">
        <w:t xml:space="preserve">requested dismissal of the Complaint.  </w:t>
      </w:r>
      <w:r w:rsidR="0098727D">
        <w:t>PECO att</w:t>
      </w:r>
      <w:r w:rsidR="0063151B">
        <w:t>ached four (4) Exhibits to its A</w:t>
      </w:r>
      <w:r w:rsidR="0098727D">
        <w:t xml:space="preserve">nswer.  </w:t>
      </w:r>
    </w:p>
    <w:p w:rsidR="00456524" w:rsidRPr="00500F72" w:rsidRDefault="00456524" w:rsidP="0098727D">
      <w:pPr>
        <w:spacing w:line="360" w:lineRule="auto"/>
      </w:pPr>
    </w:p>
    <w:p w:rsidR="004D733D" w:rsidRPr="00500F72" w:rsidRDefault="004D733D" w:rsidP="005F7A06">
      <w:pPr>
        <w:spacing w:line="360" w:lineRule="auto"/>
        <w:ind w:firstLine="1440"/>
      </w:pPr>
      <w:r w:rsidRPr="00500F72">
        <w:t xml:space="preserve">A Telephone Hearing Notice dated </w:t>
      </w:r>
      <w:r w:rsidR="0098727D">
        <w:t>May 5, 2014</w:t>
      </w:r>
      <w:r w:rsidRPr="00500F72">
        <w:t xml:space="preserve">, advised the parties that an initial telephonic hearing was scheduled for </w:t>
      </w:r>
      <w:r w:rsidR="0098727D">
        <w:t>Wednesday</w:t>
      </w:r>
      <w:r w:rsidRPr="00500F72">
        <w:t xml:space="preserve">, </w:t>
      </w:r>
      <w:r w:rsidR="0098727D">
        <w:t>June</w:t>
      </w:r>
      <w:r w:rsidR="0049489D" w:rsidRPr="00500F72">
        <w:t xml:space="preserve"> </w:t>
      </w:r>
      <w:r w:rsidR="0098727D">
        <w:t>1</w:t>
      </w:r>
      <w:r w:rsidR="0049489D" w:rsidRPr="00500F72">
        <w:t>8</w:t>
      </w:r>
      <w:r w:rsidR="0070593C" w:rsidRPr="00500F72">
        <w:t>, 201</w:t>
      </w:r>
      <w:r w:rsidR="005F7A06" w:rsidRPr="00500F72">
        <w:t>3</w:t>
      </w:r>
      <w:r w:rsidR="0070593C" w:rsidRPr="00500F72">
        <w:t>, at 1</w:t>
      </w:r>
      <w:r w:rsidR="00C170B1" w:rsidRPr="00500F72">
        <w:t>0</w:t>
      </w:r>
      <w:r w:rsidR="0070593C" w:rsidRPr="00500F72">
        <w:t>:</w:t>
      </w:r>
      <w:r w:rsidR="00C170B1" w:rsidRPr="00500F72">
        <w:t>0</w:t>
      </w:r>
      <w:r w:rsidR="0070593C" w:rsidRPr="00500F72">
        <w:t xml:space="preserve">0 </w:t>
      </w:r>
      <w:r w:rsidR="00C170B1" w:rsidRPr="00500F72">
        <w:t>a</w:t>
      </w:r>
      <w:r w:rsidRPr="00500F72">
        <w:t>.m.  The case was ass</w:t>
      </w:r>
      <w:r w:rsidR="0049489D" w:rsidRPr="00500F72">
        <w:t xml:space="preserve">igned to me, pursuant to 52 </w:t>
      </w:r>
      <w:proofErr w:type="spellStart"/>
      <w:r w:rsidR="0049489D" w:rsidRPr="00500F72">
        <w:t>Pa.</w:t>
      </w:r>
      <w:r w:rsidRPr="00500F72">
        <w:t>Code</w:t>
      </w:r>
      <w:proofErr w:type="spellEnd"/>
      <w:r w:rsidRPr="00500F72">
        <w:t xml:space="preserve"> § 56.174.</w:t>
      </w:r>
    </w:p>
    <w:p w:rsidR="004D733D" w:rsidRPr="00500F72" w:rsidRDefault="004D733D" w:rsidP="006D365F">
      <w:pPr>
        <w:spacing w:line="360" w:lineRule="auto"/>
      </w:pPr>
    </w:p>
    <w:p w:rsidR="004D733D" w:rsidRPr="00500F72" w:rsidRDefault="004D733D" w:rsidP="006D365F">
      <w:pPr>
        <w:spacing w:line="360" w:lineRule="auto"/>
      </w:pPr>
      <w:r w:rsidRPr="00500F72">
        <w:tab/>
      </w:r>
      <w:r w:rsidRPr="00500F72">
        <w:tab/>
        <w:t xml:space="preserve">A Prehearing Order dated </w:t>
      </w:r>
      <w:r w:rsidR="0098727D">
        <w:t>May 7, 2014</w:t>
      </w:r>
      <w:r w:rsidRPr="00500F72">
        <w:t>, advised the parties of the date and</w:t>
      </w:r>
      <w:r w:rsidR="00597F5E" w:rsidRPr="00500F72">
        <w:t xml:space="preserve"> time of the scheduled hearing </w:t>
      </w:r>
      <w:r w:rsidRPr="00500F72">
        <w:t>and informed them of the procedures applicable to this proceeding</w:t>
      </w:r>
      <w:r w:rsidR="005F7A06" w:rsidRPr="00500F72">
        <w:t>.</w:t>
      </w:r>
    </w:p>
    <w:p w:rsidR="00C170B1" w:rsidRPr="00500F72" w:rsidRDefault="00C170B1" w:rsidP="006D365F">
      <w:pPr>
        <w:spacing w:line="360" w:lineRule="auto"/>
      </w:pPr>
    </w:p>
    <w:p w:rsidR="00F65891" w:rsidRPr="00500F72" w:rsidRDefault="004D733D" w:rsidP="00F65891">
      <w:pPr>
        <w:spacing w:line="360" w:lineRule="auto"/>
        <w:ind w:firstLine="1440"/>
      </w:pPr>
      <w:r w:rsidRPr="00500F72">
        <w:t xml:space="preserve">The initial telephonic hearing convened as scheduled on </w:t>
      </w:r>
      <w:r w:rsidR="0098727D">
        <w:t>Wednesday</w:t>
      </w:r>
      <w:r w:rsidR="003605E0">
        <w:t xml:space="preserve">, </w:t>
      </w:r>
      <w:r w:rsidR="0098727D">
        <w:t>June 18, 2013</w:t>
      </w:r>
      <w:r w:rsidR="003605E0">
        <w:t xml:space="preserve">, at </w:t>
      </w:r>
      <w:r w:rsidRPr="00500F72">
        <w:t>10:00 a.m.</w:t>
      </w:r>
      <w:r w:rsidRPr="00500F72">
        <w:rPr>
          <w:rStyle w:val="FootnoteReference"/>
        </w:rPr>
        <w:footnoteReference w:id="1"/>
      </w:r>
      <w:r w:rsidRPr="00500F72">
        <w:t xml:space="preserve">  </w:t>
      </w:r>
      <w:r w:rsidR="0098727D">
        <w:t xml:space="preserve">Deborah </w:t>
      </w:r>
      <w:proofErr w:type="spellStart"/>
      <w:r w:rsidR="0098727D">
        <w:t>Harshbarger</w:t>
      </w:r>
      <w:proofErr w:type="spellEnd"/>
      <w:r w:rsidR="003D6038" w:rsidRPr="00500F72">
        <w:t xml:space="preserve"> </w:t>
      </w:r>
      <w:r w:rsidR="00C16ED3" w:rsidRPr="00500F72">
        <w:t xml:space="preserve">appeared </w:t>
      </w:r>
      <w:r w:rsidR="00C16ED3" w:rsidRPr="00500F72">
        <w:rPr>
          <w:i/>
          <w:iCs/>
        </w:rPr>
        <w:t>pro se</w:t>
      </w:r>
      <w:r w:rsidR="00C16ED3" w:rsidRPr="00500F72">
        <w:t xml:space="preserve"> and testified on </w:t>
      </w:r>
      <w:r w:rsidR="0001379A">
        <w:t xml:space="preserve">her own </w:t>
      </w:r>
      <w:r w:rsidR="00C16ED3" w:rsidRPr="00500F72">
        <w:t>behalf</w:t>
      </w:r>
      <w:r w:rsidR="00A6637B" w:rsidRPr="00500F72">
        <w:t xml:space="preserve">.  </w:t>
      </w:r>
      <w:r w:rsidR="0098727D">
        <w:t>Shawane Lee</w:t>
      </w:r>
      <w:r w:rsidRPr="00500F72">
        <w:t xml:space="preserve">, Esq., counsel for </w:t>
      </w:r>
      <w:proofErr w:type="gramStart"/>
      <w:r w:rsidRPr="00500F72">
        <w:t>Respondent,</w:t>
      </w:r>
      <w:proofErr w:type="gramEnd"/>
      <w:r w:rsidRPr="00500F72">
        <w:t xml:space="preserve"> presented the testimony of one (1) witness, </w:t>
      </w:r>
      <w:r w:rsidR="0098727D">
        <w:t xml:space="preserve">Anna Mae </w:t>
      </w:r>
      <w:proofErr w:type="spellStart"/>
      <w:r w:rsidR="0098727D">
        <w:t>Migliaccio</w:t>
      </w:r>
      <w:proofErr w:type="spellEnd"/>
      <w:r w:rsidRPr="00500F72">
        <w:t xml:space="preserve">, </w:t>
      </w:r>
      <w:r w:rsidR="0098727D">
        <w:t>a Regulatory Assessor</w:t>
      </w:r>
      <w:r w:rsidR="003D6038" w:rsidRPr="00500F72">
        <w:t xml:space="preserve"> </w:t>
      </w:r>
      <w:r w:rsidRPr="00500F72">
        <w:t xml:space="preserve">for Respondent, </w:t>
      </w:r>
      <w:r w:rsidR="00A16FE8" w:rsidRPr="00500F72">
        <w:t>who</w:t>
      </w:r>
      <w:r w:rsidRPr="00500F72">
        <w:t xml:space="preserve"> sponsored </w:t>
      </w:r>
      <w:r w:rsidR="0098727D">
        <w:t>ten</w:t>
      </w:r>
      <w:r w:rsidR="00890BBB" w:rsidRPr="00500F72">
        <w:t xml:space="preserve"> </w:t>
      </w:r>
      <w:r w:rsidRPr="00500F72">
        <w:t>(</w:t>
      </w:r>
      <w:r w:rsidR="0098727D">
        <w:t>10</w:t>
      </w:r>
      <w:r w:rsidRPr="00500F72">
        <w:t>) exhibits</w:t>
      </w:r>
      <w:r w:rsidR="003D6038" w:rsidRPr="00500F72">
        <w:t xml:space="preserve">, which </w:t>
      </w:r>
      <w:r w:rsidR="00DF3495" w:rsidRPr="00500F72">
        <w:t>were admitted into the record.</w:t>
      </w:r>
    </w:p>
    <w:p w:rsidR="00F65891" w:rsidRPr="00500F72" w:rsidRDefault="00F65891" w:rsidP="00F65891">
      <w:pPr>
        <w:spacing w:line="360" w:lineRule="auto"/>
        <w:ind w:firstLine="1440"/>
      </w:pPr>
    </w:p>
    <w:p w:rsidR="00315F0E" w:rsidRPr="00500F72" w:rsidRDefault="00F65891" w:rsidP="006D365F">
      <w:pPr>
        <w:spacing w:line="360" w:lineRule="auto"/>
        <w:ind w:firstLine="1440"/>
      </w:pPr>
      <w:r w:rsidRPr="00500F72">
        <w:t xml:space="preserve">The record closed on </w:t>
      </w:r>
      <w:r w:rsidR="0098727D">
        <w:t>July 7, 2014</w:t>
      </w:r>
      <w:r w:rsidRPr="00500F72">
        <w:t>.</w:t>
      </w:r>
    </w:p>
    <w:p w:rsidR="00A650F0" w:rsidRDefault="00A650F0" w:rsidP="00AE5ADB">
      <w:pPr>
        <w:rPr>
          <w:u w:val="single"/>
        </w:rPr>
      </w:pPr>
    </w:p>
    <w:p w:rsidR="00AE5ADB" w:rsidRPr="00500F72" w:rsidRDefault="00AE5ADB" w:rsidP="00AE5ADB">
      <w:pPr>
        <w:rPr>
          <w:u w:val="single"/>
        </w:rPr>
      </w:pPr>
    </w:p>
    <w:p w:rsidR="004D733D" w:rsidRPr="00500F72" w:rsidRDefault="004D733D" w:rsidP="00EF6597">
      <w:pPr>
        <w:spacing w:line="360" w:lineRule="auto"/>
        <w:jc w:val="center"/>
        <w:rPr>
          <w:u w:val="single"/>
        </w:rPr>
      </w:pPr>
      <w:r w:rsidRPr="00500F72">
        <w:rPr>
          <w:u w:val="single"/>
        </w:rPr>
        <w:t>FINDINGS OF FACT</w:t>
      </w:r>
    </w:p>
    <w:p w:rsidR="004A14DE" w:rsidRPr="00500F72" w:rsidRDefault="004A14DE" w:rsidP="004A14DE">
      <w:pPr>
        <w:spacing w:line="360" w:lineRule="auto"/>
        <w:jc w:val="center"/>
        <w:rPr>
          <w:u w:val="single"/>
        </w:rPr>
      </w:pPr>
    </w:p>
    <w:p w:rsidR="003F428C" w:rsidRPr="00500F72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>The Complainant</w:t>
      </w:r>
      <w:r w:rsidR="00B60037">
        <w:t xml:space="preserve">s are Barry and Deborah </w:t>
      </w:r>
      <w:proofErr w:type="spellStart"/>
      <w:r w:rsidR="00B60037">
        <w:t>Harshbarger</w:t>
      </w:r>
      <w:proofErr w:type="spellEnd"/>
      <w:r w:rsidR="005759B7" w:rsidRPr="00500F72">
        <w:t xml:space="preserve">, who </w:t>
      </w:r>
      <w:r w:rsidR="00B60037">
        <w:t>receive</w:t>
      </w:r>
      <w:r w:rsidR="001B7739" w:rsidRPr="00500F72">
        <w:t xml:space="preserve"> </w:t>
      </w:r>
      <w:r w:rsidR="008E4715" w:rsidRPr="00500F72">
        <w:t xml:space="preserve">electric </w:t>
      </w:r>
      <w:r w:rsidR="005D7E88" w:rsidRPr="00500F72">
        <w:t>s</w:t>
      </w:r>
      <w:r w:rsidR="008E4715" w:rsidRPr="00500F72">
        <w:t>ervice</w:t>
      </w:r>
      <w:r w:rsidR="005759B7" w:rsidRPr="00500F72">
        <w:t xml:space="preserve"> </w:t>
      </w:r>
      <w:r w:rsidR="004A14DE" w:rsidRPr="00500F72">
        <w:t xml:space="preserve">from the Respondent </w:t>
      </w:r>
      <w:r w:rsidR="00B60037">
        <w:t xml:space="preserve">in West Chester, PA </w:t>
      </w:r>
      <w:r w:rsidR="005759B7" w:rsidRPr="00500F72">
        <w:t>(Service Address).</w:t>
      </w:r>
      <w:r w:rsidR="008E4715" w:rsidRPr="00500F72">
        <w:t xml:space="preserve">  </w:t>
      </w:r>
    </w:p>
    <w:p w:rsidR="004A14DE" w:rsidRPr="00500F72" w:rsidRDefault="004A14DE" w:rsidP="003225D9">
      <w:pPr>
        <w:pStyle w:val="ListParagraph"/>
        <w:spacing w:line="360" w:lineRule="auto"/>
        <w:ind w:left="1440"/>
      </w:pPr>
    </w:p>
    <w:p w:rsidR="00F167BC" w:rsidRPr="00500F72" w:rsidRDefault="00DA641D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lastRenderedPageBreak/>
        <w:t xml:space="preserve">The Respondent is </w:t>
      </w:r>
      <w:r w:rsidR="00B60037">
        <w:t>PECO Energy</w:t>
      </w:r>
      <w:r w:rsidR="00F167BC" w:rsidRPr="00500F72">
        <w:t xml:space="preserve"> Company.</w:t>
      </w:r>
    </w:p>
    <w:p w:rsidR="00092975" w:rsidRPr="00500F72" w:rsidRDefault="00092975" w:rsidP="00092975">
      <w:pPr>
        <w:pStyle w:val="ListParagraph"/>
        <w:spacing w:line="360" w:lineRule="auto"/>
        <w:ind w:left="1440"/>
      </w:pPr>
    </w:p>
    <w:p w:rsidR="00CE19C4" w:rsidRPr="00500F72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500F72">
        <w:t>The Complainant</w:t>
      </w:r>
      <w:r w:rsidR="00B60037">
        <w:t>s live at the Service Address alone</w:t>
      </w:r>
      <w:r w:rsidR="00B66C21" w:rsidRPr="00500F72">
        <w:t>.</w:t>
      </w:r>
    </w:p>
    <w:p w:rsidR="00884926" w:rsidRPr="00500F72" w:rsidRDefault="00884926" w:rsidP="003225D9">
      <w:pPr>
        <w:pStyle w:val="ListParagraph"/>
        <w:spacing w:line="360" w:lineRule="auto"/>
      </w:pPr>
    </w:p>
    <w:p w:rsidR="008F1DCE" w:rsidRPr="00500F72" w:rsidRDefault="00B60037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Mrs. </w:t>
      </w:r>
      <w:proofErr w:type="spellStart"/>
      <w:r>
        <w:t>Harshbarger</w:t>
      </w:r>
      <w:proofErr w:type="spellEnd"/>
      <w:r w:rsidR="00884926" w:rsidRPr="00500F72">
        <w:t xml:space="preserve"> </w:t>
      </w:r>
      <w:r w:rsidR="00725708" w:rsidRPr="00500F72">
        <w:t xml:space="preserve">works </w:t>
      </w:r>
      <w:r>
        <w:t xml:space="preserve">as a Teacher’s </w:t>
      </w:r>
      <w:r w:rsidR="0018729D">
        <w:t>Assistant</w:t>
      </w:r>
      <w:r>
        <w:t xml:space="preserve"> and has a monthly income of $1,950.  </w:t>
      </w:r>
    </w:p>
    <w:p w:rsidR="008F1DCE" w:rsidRPr="00500F72" w:rsidRDefault="008F1DCE" w:rsidP="008F1DCE">
      <w:pPr>
        <w:pStyle w:val="ListParagraph"/>
        <w:spacing w:line="360" w:lineRule="auto"/>
        <w:ind w:left="1440"/>
      </w:pPr>
    </w:p>
    <w:p w:rsidR="00EC63D1" w:rsidRPr="00500F72" w:rsidRDefault="0018729D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Mr. </w:t>
      </w:r>
      <w:proofErr w:type="spellStart"/>
      <w:r>
        <w:t>Harshbarger</w:t>
      </w:r>
      <w:proofErr w:type="spellEnd"/>
      <w:r>
        <w:t xml:space="preserve"> receives $750 a month in Social Security.  </w:t>
      </w:r>
    </w:p>
    <w:p w:rsidR="00EC63D1" w:rsidRPr="00500F72" w:rsidRDefault="00EC63D1" w:rsidP="00EC63D1">
      <w:pPr>
        <w:pStyle w:val="ListParagraph"/>
        <w:spacing w:line="360" w:lineRule="auto"/>
        <w:ind w:left="1440"/>
      </w:pPr>
    </w:p>
    <w:p w:rsidR="00EC63D1" w:rsidRDefault="0018729D" w:rsidP="00EC63D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The Complainants’ total monthly household income is $2,700.  </w:t>
      </w:r>
    </w:p>
    <w:p w:rsidR="0018729D" w:rsidRDefault="0018729D" w:rsidP="0018729D">
      <w:pPr>
        <w:pStyle w:val="ListParagraph"/>
        <w:spacing w:line="360" w:lineRule="auto"/>
        <w:ind w:left="1440"/>
      </w:pPr>
    </w:p>
    <w:p w:rsidR="0018729D" w:rsidRPr="00500F72" w:rsidRDefault="0018729D" w:rsidP="00EC63D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The Complainants have had one Company-issued and two Commission-issued </w:t>
      </w:r>
      <w:r w:rsidR="002743DE">
        <w:t>p</w:t>
      </w:r>
      <w:r>
        <w:t>ayment agreements entered</w:t>
      </w:r>
      <w:r w:rsidR="00A622C4">
        <w:t xml:space="preserve"> into on</w:t>
      </w:r>
      <w:r>
        <w:t xml:space="preserve"> October 11, 201</w:t>
      </w:r>
      <w:r w:rsidR="0001379A">
        <w:t>0</w:t>
      </w:r>
      <w:r>
        <w:t>, May 19, 2011 (</w:t>
      </w:r>
      <w:proofErr w:type="spellStart"/>
      <w:r>
        <w:t>BCS</w:t>
      </w:r>
      <w:proofErr w:type="spellEnd"/>
      <w:r>
        <w:t xml:space="preserve"> No. 2830852) and June 12, 2012 (</w:t>
      </w:r>
      <w:proofErr w:type="spellStart"/>
      <w:r>
        <w:t>BCS</w:t>
      </w:r>
      <w:proofErr w:type="spellEnd"/>
      <w:r>
        <w:t xml:space="preserve"> No. 2978754), respectively.  The Complainants have defaulted on all three payment agreements.  </w:t>
      </w:r>
      <w:r w:rsidR="00A622C4">
        <w:t xml:space="preserve">PECO </w:t>
      </w:r>
      <w:proofErr w:type="spellStart"/>
      <w:r w:rsidR="00A622C4">
        <w:t>Exh</w:t>
      </w:r>
      <w:proofErr w:type="spellEnd"/>
      <w:r w:rsidR="00A622C4">
        <w:t xml:space="preserve">. 2.  </w:t>
      </w:r>
      <w:bookmarkStart w:id="0" w:name="_GoBack"/>
      <w:bookmarkEnd w:id="0"/>
    </w:p>
    <w:p w:rsidR="008F1DCE" w:rsidRPr="0018729D" w:rsidRDefault="008F1DCE" w:rsidP="0018729D">
      <w:pPr>
        <w:spacing w:line="360" w:lineRule="auto"/>
        <w:rPr>
          <w:u w:val="single"/>
        </w:rPr>
      </w:pPr>
    </w:p>
    <w:p w:rsidR="009E753B" w:rsidRPr="00500F72" w:rsidRDefault="0018729D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Complainants’ current balance due to PECO is $2,486.14.  PECO </w:t>
      </w:r>
      <w:proofErr w:type="spellStart"/>
      <w:r>
        <w:t>Exh</w:t>
      </w:r>
      <w:proofErr w:type="spellEnd"/>
      <w:r>
        <w:t xml:space="preserve">. 1.  </w:t>
      </w:r>
    </w:p>
    <w:p w:rsidR="0032499A" w:rsidRPr="00500F72" w:rsidRDefault="0032499A" w:rsidP="0032499A">
      <w:pPr>
        <w:pStyle w:val="ListParagraph"/>
        <w:spacing w:line="360" w:lineRule="auto"/>
        <w:ind w:left="1440"/>
      </w:pPr>
    </w:p>
    <w:p w:rsidR="0032499A" w:rsidRPr="00500F72" w:rsidRDefault="0001379A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 xml:space="preserve">The Complainants have made seven (7) payments since they defaulted, in November 2012, on </w:t>
      </w:r>
      <w:r w:rsidR="0018729D">
        <w:t xml:space="preserve">their </w:t>
      </w:r>
      <w:r>
        <w:t>most recent payment agreement</w:t>
      </w:r>
      <w:r w:rsidR="00A622C4">
        <w:t xml:space="preserve">.  PECO </w:t>
      </w:r>
      <w:proofErr w:type="spellStart"/>
      <w:r w:rsidR="00A622C4">
        <w:t>Exh</w:t>
      </w:r>
      <w:proofErr w:type="spellEnd"/>
      <w:r w:rsidR="00A622C4">
        <w:t xml:space="preserve">. 1 </w:t>
      </w:r>
    </w:p>
    <w:p w:rsidR="009E753B" w:rsidRPr="00500F72" w:rsidRDefault="009E753B" w:rsidP="009E753B">
      <w:pPr>
        <w:pStyle w:val="ListParagraph"/>
        <w:spacing w:line="360" w:lineRule="auto"/>
        <w:ind w:left="1440"/>
      </w:pPr>
    </w:p>
    <w:p w:rsidR="009E753B" w:rsidRPr="00500F72" w:rsidRDefault="00A622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PECO</w:t>
      </w:r>
      <w:r w:rsidR="009E753B" w:rsidRPr="00500F72">
        <w:t xml:space="preserve"> accepted </w:t>
      </w:r>
      <w:r>
        <w:t xml:space="preserve">three </w:t>
      </w:r>
      <w:r w:rsidR="009E753B" w:rsidRPr="00500F72">
        <w:t>medical certifica</w:t>
      </w:r>
      <w:r>
        <w:t xml:space="preserve">tions on Complainants’ account on November 19, 2012, April 9, 2013, and May 17, 2013.  </w:t>
      </w:r>
      <w:r w:rsidR="00410C97" w:rsidRPr="00500F72">
        <w:t>E</w:t>
      </w:r>
      <w:r w:rsidR="009E753B" w:rsidRPr="00500F72">
        <w:t>quitable payments were not made while termination was postponed by the medical certifications.</w:t>
      </w:r>
      <w:r>
        <w:t xml:space="preserve">  PECO </w:t>
      </w:r>
      <w:proofErr w:type="spellStart"/>
      <w:r>
        <w:t>Exh</w:t>
      </w:r>
      <w:proofErr w:type="spellEnd"/>
      <w:r>
        <w:t xml:space="preserve">. 10.  </w:t>
      </w:r>
    </w:p>
    <w:p w:rsidR="009E753B" w:rsidRPr="00500F72" w:rsidRDefault="009E753B" w:rsidP="009E753B">
      <w:pPr>
        <w:pStyle w:val="ListParagraph"/>
        <w:spacing w:line="360" w:lineRule="auto"/>
        <w:ind w:left="1440"/>
      </w:pPr>
    </w:p>
    <w:p w:rsidR="00B3142B" w:rsidRPr="00500F72" w:rsidRDefault="00B3142B" w:rsidP="00CE19C4"/>
    <w:p w:rsidR="004D733D" w:rsidRPr="00500F72" w:rsidRDefault="004D733D" w:rsidP="00D86EC7">
      <w:pPr>
        <w:spacing w:line="360" w:lineRule="auto"/>
        <w:jc w:val="center"/>
        <w:rPr>
          <w:u w:val="single"/>
        </w:rPr>
      </w:pPr>
      <w:r w:rsidRPr="00500F72">
        <w:rPr>
          <w:u w:val="single"/>
        </w:rPr>
        <w:t>DISCUSSION</w:t>
      </w:r>
    </w:p>
    <w:p w:rsidR="004D733D" w:rsidRPr="00500F72" w:rsidRDefault="004D733D" w:rsidP="006D365F">
      <w:pPr>
        <w:spacing w:line="360" w:lineRule="auto"/>
      </w:pPr>
    </w:p>
    <w:p w:rsidR="00375E4A" w:rsidRDefault="004D733D" w:rsidP="004F552C">
      <w:pPr>
        <w:spacing w:line="360" w:lineRule="auto"/>
      </w:pPr>
      <w:r w:rsidRPr="00500F72">
        <w:tab/>
      </w:r>
      <w:r w:rsidRPr="00500F72">
        <w:tab/>
        <w:t xml:space="preserve">In </w:t>
      </w:r>
      <w:r w:rsidR="00A622C4">
        <w:t>their</w:t>
      </w:r>
      <w:r w:rsidRPr="00500F72">
        <w:t xml:space="preserve"> formal Complaint, </w:t>
      </w:r>
      <w:r w:rsidR="00A622C4">
        <w:t xml:space="preserve">the </w:t>
      </w:r>
      <w:proofErr w:type="spellStart"/>
      <w:r w:rsidR="00A622C4">
        <w:t>Harshbargers</w:t>
      </w:r>
      <w:proofErr w:type="spellEnd"/>
      <w:r w:rsidR="00DE131D" w:rsidRPr="00500F72">
        <w:t xml:space="preserve"> </w:t>
      </w:r>
      <w:r w:rsidR="00535B68" w:rsidRPr="00500F72">
        <w:t xml:space="preserve">alleged, </w:t>
      </w:r>
      <w:r w:rsidR="00A622C4" w:rsidRPr="00500F72">
        <w:rPr>
          <w:i/>
        </w:rPr>
        <w:t>inter alia</w:t>
      </w:r>
      <w:r w:rsidR="00A622C4" w:rsidRPr="00500F72">
        <w:t xml:space="preserve">, </w:t>
      </w:r>
      <w:r w:rsidR="00A622C4">
        <w:t>that the utility is threatening to terminate service and that they would like a payment arrangement</w:t>
      </w:r>
      <w:r w:rsidR="00A622C4" w:rsidRPr="00500F72">
        <w:t>.</w:t>
      </w:r>
      <w:r w:rsidR="00A622C4">
        <w:t xml:space="preserve">  </w:t>
      </w:r>
      <w:proofErr w:type="gramStart"/>
      <w:r w:rsidR="00A622C4">
        <w:t>Complaint, ¶ 4.</w:t>
      </w:r>
      <w:proofErr w:type="gramEnd"/>
      <w:r w:rsidR="00A622C4">
        <w:t xml:space="preserve">  </w:t>
      </w:r>
      <w:r w:rsidR="00A622C4" w:rsidRPr="00500F72">
        <w:t xml:space="preserve">As relief, </w:t>
      </w:r>
      <w:r w:rsidR="00A622C4">
        <w:t xml:space="preserve">the </w:t>
      </w:r>
      <w:proofErr w:type="spellStart"/>
      <w:r w:rsidR="00A622C4">
        <w:t>Harshbargers</w:t>
      </w:r>
      <w:proofErr w:type="spellEnd"/>
      <w:r w:rsidR="00A622C4" w:rsidRPr="00500F72">
        <w:t xml:space="preserve"> requested a</w:t>
      </w:r>
      <w:r w:rsidR="00A622C4">
        <w:t xml:space="preserve"> realistic </w:t>
      </w:r>
      <w:r w:rsidR="00A622C4" w:rsidRPr="00500F72">
        <w:t>payment agreement.</w:t>
      </w:r>
      <w:r w:rsidR="00A622C4">
        <w:t xml:space="preserve">  </w:t>
      </w:r>
      <w:proofErr w:type="gramStart"/>
      <w:r w:rsidR="00A622C4">
        <w:t>Complaint, ¶ 5.</w:t>
      </w:r>
      <w:proofErr w:type="gramEnd"/>
      <w:r w:rsidR="00A622C4">
        <w:t xml:space="preserve">  </w:t>
      </w:r>
    </w:p>
    <w:p w:rsidR="00375E4A" w:rsidRPr="00500F72" w:rsidRDefault="00375E4A" w:rsidP="00375E4A">
      <w:pPr>
        <w:spacing w:line="360" w:lineRule="auto"/>
        <w:ind w:firstLine="1440"/>
      </w:pPr>
      <w:r w:rsidRPr="00500F72">
        <w:lastRenderedPageBreak/>
        <w:t>As the party seeking affirmative relief from the Commission, the Complainant</w:t>
      </w:r>
      <w:r w:rsidR="00A622C4">
        <w:t>s bear</w:t>
      </w:r>
      <w:r w:rsidRPr="00500F72">
        <w:t xml:space="preserve"> the burden of provin</w:t>
      </w:r>
      <w:r w:rsidR="00535B68" w:rsidRPr="00500F72">
        <w:t xml:space="preserve">g by substantial evidence that </w:t>
      </w:r>
      <w:r w:rsidR="00A622C4">
        <w:t>they are</w:t>
      </w:r>
      <w:r w:rsidRPr="00500F72">
        <w:t xml:space="preserve"> entitled t</w:t>
      </w:r>
      <w:r w:rsidR="00535B68" w:rsidRPr="00500F72">
        <w:t xml:space="preserve">o the requested relief.  </w:t>
      </w:r>
      <w:proofErr w:type="gramStart"/>
      <w:r w:rsidR="00535B68" w:rsidRPr="00500F72">
        <w:t xml:space="preserve">66 </w:t>
      </w:r>
      <w:proofErr w:type="spellStart"/>
      <w:r w:rsidR="00535B68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332(a).  To satisfy this burden, the Complainant</w:t>
      </w:r>
      <w:r w:rsidR="00A622C4">
        <w:t>s</w:t>
      </w:r>
      <w:r w:rsidRPr="00500F72">
        <w:t xml:space="preserve"> must show that the named utility is responsible or accountable for the problem described in the Complaint.  </w:t>
      </w:r>
      <w:proofErr w:type="gramStart"/>
      <w:r w:rsidRPr="00500F72">
        <w:rPr>
          <w:u w:val="single"/>
        </w:rPr>
        <w:t>Patterson v. Bell Telephone Co. of Pa.</w:t>
      </w:r>
      <w:r w:rsidRPr="00500F72">
        <w:t xml:space="preserve">, 72 Pa. PUC 196 (1990); </w:t>
      </w:r>
      <w:r w:rsidRPr="00500F72">
        <w:rPr>
          <w:u w:val="single"/>
        </w:rPr>
        <w:t>Feinstein v. Philadelphia Suburban Water Co.</w:t>
      </w:r>
      <w:r w:rsidRPr="00500F72">
        <w:t>, 50 Pa. PUC 300 (1976).</w:t>
      </w:r>
      <w:proofErr w:type="gramEnd"/>
      <w:r w:rsidRPr="00500F72">
        <w:t xml:space="preserve">  This must be shown by a preponderance of the evidence, that is, by presenting evidence more convincing, by even the smallest amount, than that presented by the other party.  </w:t>
      </w:r>
      <w:proofErr w:type="gramStart"/>
      <w:r w:rsidRPr="00500F72">
        <w:rPr>
          <w:u w:val="single"/>
        </w:rPr>
        <w:t xml:space="preserve">Samuel J. </w:t>
      </w:r>
      <w:proofErr w:type="spellStart"/>
      <w:r w:rsidRPr="00500F72">
        <w:rPr>
          <w:u w:val="single"/>
        </w:rPr>
        <w:t>Lansberry</w:t>
      </w:r>
      <w:proofErr w:type="spellEnd"/>
      <w:r w:rsidRPr="00500F72">
        <w:rPr>
          <w:u w:val="single"/>
        </w:rPr>
        <w:t xml:space="preserve">, Inc. v. Pa. </w:t>
      </w:r>
      <w:r w:rsidR="00535B68" w:rsidRPr="00500F72">
        <w:rPr>
          <w:u w:val="single"/>
        </w:rPr>
        <w:t>Pub.</w:t>
      </w:r>
      <w:proofErr w:type="gramEnd"/>
      <w:r w:rsidR="00535B68" w:rsidRPr="00500F72">
        <w:rPr>
          <w:u w:val="single"/>
        </w:rPr>
        <w:t xml:space="preserve"> </w:t>
      </w:r>
      <w:proofErr w:type="gramStart"/>
      <w:r w:rsidR="00535B68" w:rsidRPr="00500F72">
        <w:rPr>
          <w:u w:val="single"/>
        </w:rPr>
        <w:t xml:space="preserve">Util. </w:t>
      </w:r>
      <w:proofErr w:type="spellStart"/>
      <w:r w:rsidR="00535B68" w:rsidRPr="00500F72">
        <w:rPr>
          <w:u w:val="single"/>
        </w:rPr>
        <w:t>Comm’n</w:t>
      </w:r>
      <w:proofErr w:type="spellEnd"/>
      <w:r w:rsidRPr="00500F72">
        <w:t xml:space="preserve">, 578 A.2d 600 (Pa. </w:t>
      </w:r>
      <w:proofErr w:type="spellStart"/>
      <w:r w:rsidRPr="00500F72">
        <w:t>Cmwlth</w:t>
      </w:r>
      <w:proofErr w:type="spellEnd"/>
      <w:r w:rsidRPr="00500F72">
        <w:t xml:space="preserve">. 1990), </w:t>
      </w:r>
      <w:proofErr w:type="spellStart"/>
      <w:r w:rsidRPr="00500F72">
        <w:rPr>
          <w:i/>
        </w:rPr>
        <w:t>alloc</w:t>
      </w:r>
      <w:proofErr w:type="spellEnd"/>
      <w:r w:rsidRPr="00500F72">
        <w:rPr>
          <w:i/>
        </w:rPr>
        <w:t>.</w:t>
      </w:r>
      <w:proofErr w:type="gramEnd"/>
      <w:r w:rsidRPr="00500F72">
        <w:rPr>
          <w:i/>
        </w:rPr>
        <w:t xml:space="preserve"> </w:t>
      </w:r>
      <w:proofErr w:type="gramStart"/>
      <w:r w:rsidRPr="00500F72">
        <w:rPr>
          <w:i/>
        </w:rPr>
        <w:t>den.</w:t>
      </w:r>
      <w:r w:rsidRPr="00500F72">
        <w:t xml:space="preserve">, 602 A.2d 863 (Pa. 1992); </w:t>
      </w:r>
      <w:r w:rsidRPr="00500F72">
        <w:rPr>
          <w:u w:val="single"/>
        </w:rPr>
        <w:t xml:space="preserve">Se-Ling Hosiery v. </w:t>
      </w:r>
      <w:r w:rsidRPr="00500F72">
        <w:rPr>
          <w:spacing w:val="-3"/>
          <w:u w:val="single"/>
        </w:rPr>
        <w:t>Margulies</w:t>
      </w:r>
      <w:r w:rsidRPr="00500F72">
        <w:t>, 70 A.2d 854 (Pa. 1950).</w:t>
      </w:r>
      <w:proofErr w:type="gramEnd"/>
      <w:r w:rsidRPr="00500F72">
        <w:t xml:space="preserve">  Additionally, any finding of fact necessary to support the Commission’s adjudication must be based upon substantial evidence.  </w:t>
      </w:r>
      <w:proofErr w:type="gramStart"/>
      <w:r w:rsidRPr="00500F72">
        <w:rPr>
          <w:u w:val="single"/>
        </w:rPr>
        <w:t xml:space="preserve">Mill v. Pa. </w:t>
      </w:r>
      <w:r w:rsidR="00535B68" w:rsidRPr="00500F72">
        <w:rPr>
          <w:u w:val="single"/>
        </w:rPr>
        <w:t>Pub.</w:t>
      </w:r>
      <w:proofErr w:type="gramEnd"/>
      <w:r w:rsidR="00535B68" w:rsidRPr="00500F72">
        <w:rPr>
          <w:u w:val="single"/>
        </w:rPr>
        <w:t xml:space="preserve"> </w:t>
      </w:r>
      <w:proofErr w:type="gramStart"/>
      <w:r w:rsidR="00535B68" w:rsidRPr="00500F72">
        <w:rPr>
          <w:u w:val="single"/>
        </w:rPr>
        <w:t xml:space="preserve">Util. </w:t>
      </w:r>
      <w:proofErr w:type="spellStart"/>
      <w:r w:rsidR="00535B68" w:rsidRPr="00500F72">
        <w:rPr>
          <w:u w:val="single"/>
        </w:rPr>
        <w:t>Comm’n</w:t>
      </w:r>
      <w:proofErr w:type="spellEnd"/>
      <w:r w:rsidRPr="00500F72">
        <w:t xml:space="preserve">, 447 A.2d 1100 (Pa. </w:t>
      </w:r>
      <w:proofErr w:type="spellStart"/>
      <w:r w:rsidRPr="00500F72">
        <w:t>Cmwlth</w:t>
      </w:r>
      <w:proofErr w:type="spellEnd"/>
      <w:r w:rsidRPr="00500F72">
        <w:t xml:space="preserve">. 1982); </w:t>
      </w:r>
      <w:proofErr w:type="spellStart"/>
      <w:r w:rsidRPr="00500F72">
        <w:rPr>
          <w:u w:val="single"/>
        </w:rPr>
        <w:t>Edan</w:t>
      </w:r>
      <w:proofErr w:type="spellEnd"/>
      <w:r w:rsidRPr="00500F72">
        <w:rPr>
          <w:u w:val="single"/>
        </w:rPr>
        <w:t xml:space="preserve"> Transportation Corp. v. Pa. </w:t>
      </w:r>
      <w:r w:rsidR="00535B68" w:rsidRPr="00500F72">
        <w:rPr>
          <w:u w:val="single"/>
        </w:rPr>
        <w:t>Pub.</w:t>
      </w:r>
      <w:proofErr w:type="gramEnd"/>
      <w:r w:rsidR="00535B68" w:rsidRPr="00500F72">
        <w:rPr>
          <w:u w:val="single"/>
        </w:rPr>
        <w:t xml:space="preserve"> </w:t>
      </w:r>
      <w:proofErr w:type="gramStart"/>
      <w:r w:rsidR="00535B68" w:rsidRPr="00500F72">
        <w:rPr>
          <w:u w:val="single"/>
        </w:rPr>
        <w:t xml:space="preserve">Util. </w:t>
      </w:r>
      <w:proofErr w:type="spellStart"/>
      <w:r w:rsidR="00535B68" w:rsidRPr="00500F72">
        <w:rPr>
          <w:u w:val="single"/>
        </w:rPr>
        <w:t>Comm’n</w:t>
      </w:r>
      <w:proofErr w:type="spellEnd"/>
      <w:r w:rsidRPr="00500F72">
        <w:t>, 623 A</w:t>
      </w:r>
      <w:r w:rsidR="00757DC3">
        <w:t xml:space="preserve">.2d 6 (Pa. </w:t>
      </w:r>
      <w:proofErr w:type="spellStart"/>
      <w:r w:rsidR="00757DC3">
        <w:t>Cmwlth</w:t>
      </w:r>
      <w:proofErr w:type="spellEnd"/>
      <w:r w:rsidR="00757DC3">
        <w:t>. </w:t>
      </w:r>
      <w:r w:rsidR="00535B68" w:rsidRPr="00500F72">
        <w:t xml:space="preserve">1993); 2 </w:t>
      </w:r>
      <w:proofErr w:type="spellStart"/>
      <w:r w:rsidR="00535B68" w:rsidRPr="00500F72">
        <w:t>Pa.C.S</w:t>
      </w:r>
      <w:proofErr w:type="spellEnd"/>
      <w:r w:rsidR="00535B68" w:rsidRPr="00500F72">
        <w:t>.</w:t>
      </w:r>
      <w:proofErr w:type="gramEnd"/>
      <w:r w:rsidRPr="00500F72">
        <w:t xml:space="preserve"> § 704.  More is required than a mere trace of evidence or a suspicion of the existence of a fact sought to be established.  </w:t>
      </w:r>
      <w:proofErr w:type="gramStart"/>
      <w:r w:rsidRPr="00500F72">
        <w:rPr>
          <w:u w:val="single"/>
        </w:rPr>
        <w:t xml:space="preserve">Norfolk and Western Ry. v. Pa. </w:t>
      </w:r>
      <w:r w:rsidR="000E68C9" w:rsidRPr="00500F72">
        <w:rPr>
          <w:u w:val="single"/>
        </w:rPr>
        <w:t>Pub.</w:t>
      </w:r>
      <w:proofErr w:type="gramEnd"/>
      <w:r w:rsidR="000E68C9" w:rsidRPr="00500F72">
        <w:rPr>
          <w:u w:val="single"/>
        </w:rPr>
        <w:t xml:space="preserve"> </w:t>
      </w:r>
      <w:proofErr w:type="gramStart"/>
      <w:r w:rsidR="000E68C9" w:rsidRPr="00500F72">
        <w:rPr>
          <w:u w:val="single"/>
        </w:rPr>
        <w:t xml:space="preserve">Util. </w:t>
      </w:r>
      <w:proofErr w:type="spellStart"/>
      <w:r w:rsidR="000E68C9" w:rsidRPr="00500F72">
        <w:rPr>
          <w:u w:val="single"/>
        </w:rPr>
        <w:t>Comm’n</w:t>
      </w:r>
      <w:proofErr w:type="spellEnd"/>
      <w:r w:rsidRPr="00500F72">
        <w:t xml:space="preserve">, 413 A.2d 1037 (Pa. 1980); </w:t>
      </w:r>
      <w:r w:rsidRPr="00500F72">
        <w:rPr>
          <w:u w:val="single"/>
        </w:rPr>
        <w:t>Erie Resistor Corp. v. Unemployment Compensation Bd. of Review</w:t>
      </w:r>
      <w:r w:rsidRPr="00500F72">
        <w:t xml:space="preserve">, 166 A.2d 96 (Pa. Super. 1960); </w:t>
      </w:r>
      <w:r w:rsidRPr="00500F72">
        <w:rPr>
          <w:u w:val="single"/>
        </w:rPr>
        <w:t>Murphy v. Dep’t.</w:t>
      </w:r>
      <w:proofErr w:type="gramEnd"/>
      <w:r w:rsidRPr="00500F72">
        <w:rPr>
          <w:u w:val="single"/>
        </w:rPr>
        <w:t xml:space="preserve"> </w:t>
      </w:r>
      <w:proofErr w:type="gramStart"/>
      <w:r w:rsidRPr="00500F72">
        <w:rPr>
          <w:u w:val="single"/>
        </w:rPr>
        <w:t>of</w:t>
      </w:r>
      <w:proofErr w:type="gramEnd"/>
      <w:r w:rsidRPr="00500F72">
        <w:rPr>
          <w:u w:val="single"/>
        </w:rPr>
        <w:t xml:space="preserve"> Public Welfare, White Haven Center</w:t>
      </w:r>
      <w:r w:rsidRPr="00500F72">
        <w:t xml:space="preserve">, 480 A.2d 382 (Pa. </w:t>
      </w:r>
      <w:proofErr w:type="spellStart"/>
      <w:r w:rsidRPr="00500F72">
        <w:t>Cmwlth</w:t>
      </w:r>
      <w:proofErr w:type="spellEnd"/>
      <w:r w:rsidRPr="00500F72">
        <w:t>. 1984).</w:t>
      </w:r>
    </w:p>
    <w:p w:rsidR="00375E4A" w:rsidRPr="00500F72" w:rsidRDefault="00375E4A" w:rsidP="00375E4A">
      <w:pPr>
        <w:spacing w:line="360" w:lineRule="auto"/>
        <w:ind w:firstLine="1440"/>
      </w:pPr>
    </w:p>
    <w:p w:rsidR="00375E4A" w:rsidRPr="00500F72" w:rsidRDefault="00375E4A" w:rsidP="00375E4A">
      <w:pPr>
        <w:spacing w:line="360" w:lineRule="auto"/>
        <w:ind w:firstLine="1440"/>
      </w:pPr>
      <w:r w:rsidRPr="00500F72">
        <w:t xml:space="preserve">The Responsible Utility </w:t>
      </w:r>
      <w:r w:rsidR="00812439" w:rsidRPr="00500F72">
        <w:t xml:space="preserve">Customer Protection Act, </w:t>
      </w:r>
      <w:proofErr w:type="gramStart"/>
      <w:r w:rsidR="00812439" w:rsidRPr="00500F72">
        <w:t xml:space="preserve">66 </w:t>
      </w:r>
      <w:proofErr w:type="spellStart"/>
      <w:r w:rsidR="00812439" w:rsidRPr="00500F72">
        <w:t>Pa.</w:t>
      </w:r>
      <w:r w:rsidRPr="00500F72">
        <w:t>C.S</w:t>
      </w:r>
      <w:proofErr w:type="spellEnd"/>
      <w:proofErr w:type="gramEnd"/>
      <w:r w:rsidRPr="00500F72">
        <w:t xml:space="preserve">. § 1401, </w:t>
      </w:r>
      <w:r w:rsidRPr="00500F72">
        <w:rPr>
          <w:i/>
        </w:rPr>
        <w:t>et seq</w:t>
      </w:r>
      <w:r w:rsidRPr="00500F72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375E4A" w:rsidRPr="00500F72" w:rsidRDefault="00375E4A" w:rsidP="00375E4A">
      <w:pPr>
        <w:spacing w:line="360" w:lineRule="auto"/>
        <w:rPr>
          <w:u w:val="single"/>
        </w:rPr>
      </w:pPr>
    </w:p>
    <w:p w:rsidR="003F75BE" w:rsidRPr="00500F72" w:rsidRDefault="003F75BE" w:rsidP="003F75BE">
      <w:pPr>
        <w:spacing w:line="360" w:lineRule="auto"/>
        <w:ind w:firstLine="1440"/>
      </w:pPr>
      <w:r w:rsidRPr="00500F72">
        <w:t xml:space="preserve">The Public Utility Code permits the Commission to grant one (1) payment agreement </w:t>
      </w:r>
      <w:r w:rsidR="00812439" w:rsidRPr="00500F72">
        <w:t xml:space="preserve">and dictates its terms.  </w:t>
      </w:r>
      <w:proofErr w:type="gramStart"/>
      <w:r w:rsidR="00812439" w:rsidRPr="00500F72">
        <w:t xml:space="preserve">66 </w:t>
      </w:r>
      <w:proofErr w:type="spellStart"/>
      <w:r w:rsidR="00812439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1405(b).  Absent a change in income, the Commission cannot grant a second or subsequent payment agreement, if the customer defaults on the f</w:t>
      </w:r>
      <w:r w:rsidR="00812439" w:rsidRPr="00500F72">
        <w:t xml:space="preserve">irst payment agreement.  </w:t>
      </w:r>
      <w:proofErr w:type="gramStart"/>
      <w:r w:rsidR="00812439" w:rsidRPr="00500F72">
        <w:t xml:space="preserve">66 </w:t>
      </w:r>
      <w:proofErr w:type="spellStart"/>
      <w:r w:rsidR="00812439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</w:t>
      </w:r>
      <w:proofErr w:type="gramStart"/>
      <w:r w:rsidRPr="00500F72">
        <w:t>§ 1405(d).</w:t>
      </w:r>
      <w:proofErr w:type="gramEnd"/>
    </w:p>
    <w:p w:rsidR="00375E4A" w:rsidRPr="00500F72" w:rsidRDefault="00375E4A" w:rsidP="00375E4A">
      <w:pPr>
        <w:spacing w:line="360" w:lineRule="auto"/>
        <w:ind w:firstLine="1440"/>
      </w:pPr>
    </w:p>
    <w:p w:rsidR="00A31BDD" w:rsidRPr="00500F72" w:rsidRDefault="003F75BE" w:rsidP="007C0245">
      <w:pPr>
        <w:spacing w:line="360" w:lineRule="auto"/>
        <w:ind w:firstLine="1440"/>
      </w:pPr>
      <w:r w:rsidRPr="00500F72">
        <w:t>The Commission issued payment agreement</w:t>
      </w:r>
      <w:r w:rsidR="00A622C4">
        <w:t>s</w:t>
      </w:r>
      <w:r w:rsidRPr="00500F72">
        <w:t xml:space="preserve"> to the Complainant</w:t>
      </w:r>
      <w:r w:rsidR="00A622C4">
        <w:t>s</w:t>
      </w:r>
      <w:r w:rsidRPr="00500F72">
        <w:t xml:space="preserve"> at </w:t>
      </w:r>
      <w:proofErr w:type="spellStart"/>
      <w:r w:rsidRPr="00500F72">
        <w:t>BCS</w:t>
      </w:r>
      <w:proofErr w:type="spellEnd"/>
      <w:r w:rsidRPr="00500F72">
        <w:t xml:space="preserve"> Case No</w:t>
      </w:r>
      <w:r w:rsidR="00A622C4">
        <w:t>s</w:t>
      </w:r>
      <w:r w:rsidRPr="00500F72">
        <w:t xml:space="preserve">. </w:t>
      </w:r>
      <w:r w:rsidR="00A622C4">
        <w:t>2830852 and 2978754</w:t>
      </w:r>
      <w:r w:rsidRPr="00500F72">
        <w:t>.</w:t>
      </w:r>
      <w:r w:rsidR="00034527" w:rsidRPr="00500F72">
        <w:t xml:space="preserve">  </w:t>
      </w:r>
      <w:r w:rsidR="00A622C4">
        <w:t xml:space="preserve">Complainants defaulted on both payment agreements.  </w:t>
      </w:r>
      <w:r w:rsidR="00034527" w:rsidRPr="00500F72">
        <w:t xml:space="preserve">Because </w:t>
      </w:r>
      <w:r w:rsidR="00A622C4">
        <w:t>t</w:t>
      </w:r>
      <w:r w:rsidR="00034527" w:rsidRPr="00500F72">
        <w:t>he</w:t>
      </w:r>
      <w:r w:rsidR="00A622C4">
        <w:t>y</w:t>
      </w:r>
      <w:r w:rsidR="00034527" w:rsidRPr="00500F72">
        <w:t xml:space="preserve"> defaulted on the </w:t>
      </w:r>
      <w:r w:rsidR="00B00FAD">
        <w:t>Commission</w:t>
      </w:r>
      <w:r w:rsidR="00A622C4">
        <w:t xml:space="preserve">-issued </w:t>
      </w:r>
      <w:r w:rsidR="00034527" w:rsidRPr="00500F72">
        <w:t>payment agreement</w:t>
      </w:r>
      <w:r w:rsidR="00A622C4">
        <w:t>s</w:t>
      </w:r>
      <w:r w:rsidR="001E1A1E" w:rsidRPr="00500F72">
        <w:t>, the Complainant</w:t>
      </w:r>
      <w:r w:rsidR="00A622C4">
        <w:t>s</w:t>
      </w:r>
      <w:r w:rsidR="001E1A1E" w:rsidRPr="00500F72">
        <w:t xml:space="preserve"> would be </w:t>
      </w:r>
      <w:r w:rsidR="001E1A1E" w:rsidRPr="00500F72">
        <w:lastRenderedPageBreak/>
        <w:t>entitled to a second or subseq</w:t>
      </w:r>
      <w:r w:rsidR="00812439" w:rsidRPr="00500F72">
        <w:t xml:space="preserve">uent payment agreement only if </w:t>
      </w:r>
      <w:r w:rsidR="00A622C4">
        <w:t>t</w:t>
      </w:r>
      <w:r w:rsidR="003921DF" w:rsidRPr="00500F72">
        <w:t>he</w:t>
      </w:r>
      <w:r w:rsidR="00A622C4">
        <w:t>y</w:t>
      </w:r>
      <w:r w:rsidR="003921DF" w:rsidRPr="00500F72">
        <w:t xml:space="preserve"> had experienced</w:t>
      </w:r>
      <w:r w:rsidR="001E1A1E" w:rsidRPr="00500F72">
        <w:t xml:space="preserve"> a “Change in Income</w:t>
      </w:r>
      <w:r w:rsidR="007F43FE" w:rsidRPr="00500F72">
        <w:t>,</w:t>
      </w:r>
      <w:r w:rsidR="001E1A1E" w:rsidRPr="00500F72">
        <w:t>”</w:t>
      </w:r>
      <w:r w:rsidR="007F43FE" w:rsidRPr="00500F72">
        <w:t xml:space="preserve"> as defined in the Public Utility Code.  </w:t>
      </w:r>
      <w:proofErr w:type="gramStart"/>
      <w:r w:rsidR="001E1A1E" w:rsidRPr="00500F72">
        <w:t xml:space="preserve">66 </w:t>
      </w:r>
      <w:proofErr w:type="spellStart"/>
      <w:r w:rsidR="001E1A1E" w:rsidRPr="00500F72">
        <w:t>Pa.</w:t>
      </w:r>
      <w:r w:rsidR="007F43FE" w:rsidRPr="00500F72">
        <w:t>C.S</w:t>
      </w:r>
      <w:proofErr w:type="spellEnd"/>
      <w:r w:rsidR="007F43FE" w:rsidRPr="00500F72">
        <w:t>.</w:t>
      </w:r>
      <w:proofErr w:type="gramEnd"/>
      <w:r w:rsidR="007F43FE" w:rsidRPr="00500F72">
        <w:t xml:space="preserve"> </w:t>
      </w:r>
      <w:r w:rsidR="001E1A1E" w:rsidRPr="00500F72">
        <w:t>§ 1403.</w:t>
      </w:r>
      <w:r w:rsidR="004B6446" w:rsidRPr="00500F72">
        <w:rPr>
          <w:rStyle w:val="FootnoteReference"/>
        </w:rPr>
        <w:footnoteReference w:id="2"/>
      </w:r>
      <w:r w:rsidR="007F43FE" w:rsidRPr="00500F72">
        <w:t xml:space="preserve">  </w:t>
      </w:r>
      <w:r w:rsidR="002C3D13" w:rsidRPr="00500F72">
        <w:t>The Complainant</w:t>
      </w:r>
      <w:r w:rsidR="002743DE">
        <w:t>s</w:t>
      </w:r>
      <w:r w:rsidR="002C3D13" w:rsidRPr="00500F72">
        <w:t xml:space="preserve"> ha</w:t>
      </w:r>
      <w:r w:rsidR="002743DE">
        <w:t>ve</w:t>
      </w:r>
      <w:r w:rsidR="002C3D13" w:rsidRPr="00500F72">
        <w:t xml:space="preserve"> not experienced a “Change in Income.”  </w:t>
      </w:r>
      <w:r w:rsidR="002743DE">
        <w:t xml:space="preserve">Mrs. </w:t>
      </w:r>
      <w:proofErr w:type="spellStart"/>
      <w:r w:rsidR="002743DE">
        <w:t>Harshbarger</w:t>
      </w:r>
      <w:proofErr w:type="spellEnd"/>
      <w:r w:rsidR="007C0245">
        <w:t xml:space="preserve"> testified that their household income has remained steady since her husband lost his job five years ago and began receiving Social Security.  They are </w:t>
      </w:r>
      <w:r w:rsidR="00A31BDD" w:rsidRPr="00500F72">
        <w:t xml:space="preserve">not entitled to a second or subsequent payment agreement pursuant to 66 </w:t>
      </w:r>
      <w:proofErr w:type="spellStart"/>
      <w:r w:rsidR="00A31BDD" w:rsidRPr="00500F72">
        <w:t>Pa.C.S</w:t>
      </w:r>
      <w:proofErr w:type="spellEnd"/>
      <w:r w:rsidR="00A31BDD" w:rsidRPr="00500F72">
        <w:t xml:space="preserve">. </w:t>
      </w:r>
      <w:proofErr w:type="gramStart"/>
      <w:r w:rsidR="004922F7" w:rsidRPr="00500F72">
        <w:t xml:space="preserve">§ </w:t>
      </w:r>
      <w:r w:rsidR="00A31BDD" w:rsidRPr="00500F72">
        <w:t>1405(d).</w:t>
      </w:r>
      <w:proofErr w:type="gramEnd"/>
    </w:p>
    <w:p w:rsidR="00963982" w:rsidRPr="00500F72" w:rsidRDefault="00963982" w:rsidP="00963982">
      <w:pPr>
        <w:spacing w:line="360" w:lineRule="auto"/>
      </w:pPr>
    </w:p>
    <w:p w:rsidR="00D129E5" w:rsidRPr="00500F72" w:rsidRDefault="00CD1133" w:rsidP="004922F7">
      <w:pPr>
        <w:spacing w:line="360" w:lineRule="auto"/>
        <w:ind w:firstLine="1440"/>
      </w:pPr>
      <w:r w:rsidRPr="00500F72">
        <w:t>Alternatively, the Commission may not reinstate a payment agreement where the customer has defaulted except in</w:t>
      </w:r>
      <w:r w:rsidR="004922F7" w:rsidRPr="00500F72">
        <w:t xml:space="preserve"> limited circumstances.  </w:t>
      </w:r>
      <w:proofErr w:type="gramStart"/>
      <w:r w:rsidR="004922F7" w:rsidRPr="00500F72">
        <w:t xml:space="preserve">66 </w:t>
      </w:r>
      <w:proofErr w:type="spellStart"/>
      <w:r w:rsidR="004922F7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1403, 1405(e).  The Complainant</w:t>
      </w:r>
      <w:r w:rsidR="007C0245">
        <w:t>s</w:t>
      </w:r>
      <w:r w:rsidRPr="00500F72">
        <w:t xml:space="preserve"> did not testify and the </w:t>
      </w:r>
      <w:r w:rsidR="004922F7" w:rsidRPr="00500F72">
        <w:t xml:space="preserve">evidence does not reflect that </w:t>
      </w:r>
      <w:r w:rsidR="007C0245">
        <w:t>t</w:t>
      </w:r>
      <w:r w:rsidRPr="00500F72">
        <w:t>he</w:t>
      </w:r>
      <w:r w:rsidR="007C0245">
        <w:t>y have</w:t>
      </w:r>
      <w:r w:rsidRPr="00500F72">
        <w:t xml:space="preserve"> experienced a significant change in circumstance, as that phrase is defined and applied in the Public Utility Code.</w:t>
      </w:r>
      <w:r w:rsidR="00D048D2" w:rsidRPr="00500F72">
        <w:rPr>
          <w:rStyle w:val="FootnoteReference"/>
        </w:rPr>
        <w:footnoteReference w:id="3"/>
      </w:r>
      <w:r w:rsidR="00D129E5" w:rsidRPr="00500F72">
        <w:t xml:space="preserve">  Therefore, the Commission may not reinstate the payment agreement at BCS Case No. 3106678.</w:t>
      </w:r>
    </w:p>
    <w:p w:rsidR="00067419" w:rsidRPr="00500F72" w:rsidRDefault="00067419" w:rsidP="004922F7">
      <w:pPr>
        <w:spacing w:line="360" w:lineRule="auto"/>
        <w:ind w:firstLine="1440"/>
      </w:pPr>
    </w:p>
    <w:p w:rsidR="00F633C8" w:rsidRPr="00500F72" w:rsidRDefault="00F633C8" w:rsidP="00F633C8">
      <w:pPr>
        <w:spacing w:line="360" w:lineRule="auto"/>
        <w:ind w:firstLine="1440"/>
      </w:pPr>
      <w:r w:rsidRPr="00500F72">
        <w:t xml:space="preserve">However </w:t>
      </w:r>
      <w:r w:rsidR="007C0245">
        <w:t>t</w:t>
      </w:r>
      <w:r w:rsidRPr="00500F72">
        <w:t>he</w:t>
      </w:r>
      <w:r w:rsidR="007C0245">
        <w:t>y manage their</w:t>
      </w:r>
      <w:r w:rsidRPr="00500F72">
        <w:t xml:space="preserve"> household budget, the Complainant</w:t>
      </w:r>
      <w:r w:rsidR="007C0245">
        <w:t>s</w:t>
      </w:r>
      <w:r w:rsidRPr="00500F72">
        <w:t xml:space="preserve"> will have to pay the Respondent for the electric service </w:t>
      </w:r>
      <w:r w:rsidR="007C0245">
        <w:t>t</w:t>
      </w:r>
      <w:r w:rsidRPr="00500F72">
        <w:t>he</w:t>
      </w:r>
      <w:r w:rsidR="007C0245">
        <w:t>y consume</w:t>
      </w:r>
      <w:r w:rsidRPr="00500F72">
        <w:t xml:space="preserve">.  By law a public utility is entitled to receive payment for the service it provides.  </w:t>
      </w:r>
      <w:proofErr w:type="spellStart"/>
      <w:proofErr w:type="gramStart"/>
      <w:r w:rsidRPr="00500F72">
        <w:rPr>
          <w:u w:val="single"/>
        </w:rPr>
        <w:t>Scaccia</w:t>
      </w:r>
      <w:proofErr w:type="spellEnd"/>
      <w:r w:rsidRPr="00500F72">
        <w:rPr>
          <w:u w:val="single"/>
        </w:rPr>
        <w:t xml:space="preserve"> v. West Penn Power Co</w:t>
      </w:r>
      <w:r w:rsidR="00B569E8" w:rsidRPr="00500F72">
        <w:rPr>
          <w:u w:val="single"/>
        </w:rPr>
        <w:t>.</w:t>
      </w:r>
      <w:r w:rsidRPr="00500F72">
        <w:t>, 55 Pa. PUC 637 (1982).</w:t>
      </w:r>
      <w:proofErr w:type="gramEnd"/>
      <w:r w:rsidRPr="00500F72">
        <w:t xml:space="preserve">  Otherwise, customers’ unpaid bills are included in the utility’s uncollectible expense and ultimately paid by the remaining ratepayers.  Cf., </w:t>
      </w:r>
      <w:r w:rsidRPr="00500F72">
        <w:rPr>
          <w:u w:val="single"/>
        </w:rPr>
        <w:t>Bolt v. Duquesne Light Co.</w:t>
      </w:r>
      <w:r w:rsidR="00B569E8" w:rsidRPr="00500F72">
        <w:t>, 66 Pa. PUC</w:t>
      </w:r>
      <w:r w:rsidRPr="00500F72">
        <w:t xml:space="preserve"> 463 (1988); </w:t>
      </w:r>
      <w:r w:rsidR="005C7501">
        <w:rPr>
          <w:u w:val="single"/>
        </w:rPr>
        <w:t xml:space="preserve">Thomas P. O’Toole v. </w:t>
      </w:r>
      <w:r w:rsidRPr="00500F72">
        <w:rPr>
          <w:u w:val="single"/>
        </w:rPr>
        <w:t>Bell Telephone Co. of P</w:t>
      </w:r>
      <w:r w:rsidR="00B569E8" w:rsidRPr="00500F72">
        <w:rPr>
          <w:u w:val="single"/>
        </w:rPr>
        <w:t>a.</w:t>
      </w:r>
      <w:r w:rsidRPr="00500F72">
        <w:t>, Docket Number C-</w:t>
      </w:r>
      <w:r w:rsidR="00B41411" w:rsidRPr="00500F72">
        <w:t>00</w:t>
      </w:r>
      <w:r w:rsidRPr="00500F72">
        <w:t>923964, Final Order entered August 20, 1992.</w:t>
      </w:r>
    </w:p>
    <w:p w:rsidR="00B565E3" w:rsidRPr="00500F72" w:rsidRDefault="00B565E3" w:rsidP="00B565E3">
      <w:pPr>
        <w:spacing w:line="360" w:lineRule="auto"/>
      </w:pPr>
    </w:p>
    <w:p w:rsidR="00CD1133" w:rsidRPr="00500F72" w:rsidRDefault="004F56AF" w:rsidP="00CD1133">
      <w:pPr>
        <w:spacing w:line="360" w:lineRule="auto"/>
        <w:ind w:firstLine="1440"/>
      </w:pPr>
      <w:r w:rsidRPr="00500F72">
        <w:t xml:space="preserve">The </w:t>
      </w:r>
      <w:r w:rsidR="00CD1133" w:rsidRPr="00500F72">
        <w:t xml:space="preserve">Commission lacks the authority to order a payment </w:t>
      </w:r>
      <w:r w:rsidR="00B219CF" w:rsidRPr="00500F72">
        <w:t>agreement</w:t>
      </w:r>
      <w:r w:rsidRPr="00500F72">
        <w:t xml:space="preserve"> in these circumstances.  T</w:t>
      </w:r>
      <w:r w:rsidR="00CD1133" w:rsidRPr="00500F72">
        <w:t>he Complaint is dismissed.</w:t>
      </w:r>
    </w:p>
    <w:p w:rsidR="004922F7" w:rsidRPr="00500F72" w:rsidRDefault="004922F7" w:rsidP="004922F7">
      <w:pPr>
        <w:spacing w:line="360" w:lineRule="auto"/>
        <w:rPr>
          <w:u w:val="single"/>
        </w:rPr>
      </w:pPr>
    </w:p>
    <w:p w:rsidR="00375E4A" w:rsidRPr="00500F72" w:rsidRDefault="00375E4A" w:rsidP="004922F7">
      <w:pPr>
        <w:spacing w:line="360" w:lineRule="auto"/>
        <w:jc w:val="center"/>
        <w:rPr>
          <w:u w:val="single"/>
        </w:rPr>
      </w:pPr>
      <w:r w:rsidRPr="00500F72">
        <w:rPr>
          <w:u w:val="single"/>
        </w:rPr>
        <w:lastRenderedPageBreak/>
        <w:t>CONCLUSIONS OF LAW</w:t>
      </w:r>
    </w:p>
    <w:p w:rsidR="00375E4A" w:rsidRPr="00500F72" w:rsidRDefault="00375E4A" w:rsidP="00375E4A">
      <w:pPr>
        <w:spacing w:line="360" w:lineRule="auto"/>
        <w:jc w:val="center"/>
        <w:rPr>
          <w:u w:val="single"/>
        </w:rPr>
      </w:pPr>
    </w:p>
    <w:p w:rsidR="00375E4A" w:rsidRPr="00500F72" w:rsidRDefault="00375E4A" w:rsidP="00375E4A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500F72">
        <w:t>The Commission has jurisdiction over the parties and the subject mat</w:t>
      </w:r>
      <w:r w:rsidR="004922F7" w:rsidRPr="00500F72">
        <w:t xml:space="preserve">ter of this proceeding.  </w:t>
      </w:r>
      <w:proofErr w:type="gramStart"/>
      <w:r w:rsidR="004922F7" w:rsidRPr="00500F72">
        <w:t xml:space="preserve">66 </w:t>
      </w:r>
      <w:proofErr w:type="spellStart"/>
      <w:r w:rsidR="004922F7" w:rsidRPr="00500F72">
        <w:t>Pa.C.S</w:t>
      </w:r>
      <w:proofErr w:type="spellEnd"/>
      <w:r w:rsidR="004922F7" w:rsidRPr="00500F72">
        <w:t>.</w:t>
      </w:r>
      <w:proofErr w:type="gramEnd"/>
      <w:r w:rsidR="004922F7" w:rsidRPr="00500F72">
        <w:t xml:space="preserve"> </w:t>
      </w:r>
      <w:r w:rsidRPr="00500F72">
        <w:t>§ 701.</w:t>
      </w: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260"/>
      </w:pPr>
    </w:p>
    <w:p w:rsidR="00375E4A" w:rsidRPr="00500F72" w:rsidRDefault="00375E4A" w:rsidP="00375E4A">
      <w:pPr>
        <w:pStyle w:val="FootnoteText"/>
        <w:spacing w:line="360" w:lineRule="auto"/>
        <w:rPr>
          <w:sz w:val="24"/>
          <w:szCs w:val="24"/>
        </w:rPr>
      </w:pPr>
      <w:r w:rsidRPr="00500F72">
        <w:rPr>
          <w:sz w:val="24"/>
          <w:szCs w:val="24"/>
        </w:rPr>
        <w:tab/>
      </w:r>
      <w:r w:rsidRPr="00500F72">
        <w:rPr>
          <w:sz w:val="24"/>
          <w:szCs w:val="24"/>
        </w:rPr>
        <w:tab/>
        <w:t>2.</w:t>
      </w:r>
      <w:r w:rsidRPr="00500F72">
        <w:rPr>
          <w:sz w:val="24"/>
          <w:szCs w:val="24"/>
        </w:rPr>
        <w:tab/>
        <w:t>The Complainant</w:t>
      </w:r>
      <w:r w:rsidR="005D245B">
        <w:rPr>
          <w:sz w:val="24"/>
          <w:szCs w:val="24"/>
        </w:rPr>
        <w:t>s</w:t>
      </w:r>
      <w:r w:rsidRPr="00500F72">
        <w:rPr>
          <w:sz w:val="24"/>
          <w:szCs w:val="24"/>
        </w:rPr>
        <w:t xml:space="preserve"> h</w:t>
      </w:r>
      <w:r w:rsidR="005D245B">
        <w:rPr>
          <w:sz w:val="24"/>
          <w:szCs w:val="24"/>
        </w:rPr>
        <w:t>ave</w:t>
      </w:r>
      <w:r w:rsidR="004922F7" w:rsidRPr="00500F72">
        <w:rPr>
          <w:sz w:val="24"/>
          <w:szCs w:val="24"/>
        </w:rPr>
        <w:t xml:space="preserve"> the burden of proof.  </w:t>
      </w:r>
      <w:proofErr w:type="gramStart"/>
      <w:r w:rsidR="004922F7" w:rsidRPr="00500F72">
        <w:rPr>
          <w:sz w:val="24"/>
          <w:szCs w:val="24"/>
        </w:rPr>
        <w:t xml:space="preserve">66 </w:t>
      </w:r>
      <w:proofErr w:type="spellStart"/>
      <w:r w:rsidR="004922F7" w:rsidRPr="00500F72">
        <w:rPr>
          <w:sz w:val="24"/>
          <w:szCs w:val="24"/>
        </w:rPr>
        <w:t>Pa.C.S</w:t>
      </w:r>
      <w:proofErr w:type="spellEnd"/>
      <w:r w:rsidR="004922F7" w:rsidRPr="00500F72">
        <w:rPr>
          <w:sz w:val="24"/>
          <w:szCs w:val="24"/>
        </w:rPr>
        <w:t>.</w:t>
      </w:r>
      <w:proofErr w:type="gramEnd"/>
      <w:r w:rsidR="004922F7" w:rsidRPr="00500F72">
        <w:rPr>
          <w:sz w:val="24"/>
          <w:szCs w:val="24"/>
        </w:rPr>
        <w:t xml:space="preserve"> </w:t>
      </w:r>
      <w:r w:rsidRPr="00500F72">
        <w:rPr>
          <w:sz w:val="24"/>
          <w:szCs w:val="24"/>
        </w:rPr>
        <w:t>§ 332(a).</w:t>
      </w:r>
    </w:p>
    <w:p w:rsidR="00375E4A" w:rsidRPr="00500F72" w:rsidRDefault="00375E4A" w:rsidP="00375E4A">
      <w:pPr>
        <w:pStyle w:val="FootnoteText"/>
        <w:spacing w:line="360" w:lineRule="auto"/>
        <w:rPr>
          <w:sz w:val="24"/>
          <w:szCs w:val="24"/>
        </w:rPr>
      </w:pPr>
    </w:p>
    <w:p w:rsidR="00375E4A" w:rsidRPr="00500F72" w:rsidRDefault="00375E4A" w:rsidP="00375E4A">
      <w:pPr>
        <w:spacing w:line="360" w:lineRule="auto"/>
      </w:pPr>
      <w:r w:rsidRPr="00500F72">
        <w:tab/>
      </w:r>
      <w:r w:rsidRPr="00500F72">
        <w:tab/>
        <w:t>3.</w:t>
      </w:r>
      <w:r w:rsidRPr="00500F72">
        <w:tab/>
        <w:t>The Responsible Utility Customer</w:t>
      </w:r>
      <w:r w:rsidR="00D07545">
        <w:t xml:space="preserve"> Protection Act, </w:t>
      </w:r>
      <w:proofErr w:type="gramStart"/>
      <w:r w:rsidR="00D07545">
        <w:t xml:space="preserve">66 </w:t>
      </w:r>
      <w:proofErr w:type="spellStart"/>
      <w:r w:rsidR="00D07545">
        <w:t>Pa.</w:t>
      </w:r>
      <w:r w:rsidR="004922F7" w:rsidRPr="00500F72">
        <w:t>C.S</w:t>
      </w:r>
      <w:proofErr w:type="spellEnd"/>
      <w:proofErr w:type="gramEnd"/>
      <w:r w:rsidR="004922F7" w:rsidRPr="00500F72">
        <w:t xml:space="preserve">. </w:t>
      </w:r>
      <w:r w:rsidRPr="00500F72">
        <w:t xml:space="preserve">§ 1401, </w:t>
      </w:r>
      <w:r w:rsidRPr="00500F72">
        <w:rPr>
          <w:i/>
          <w:iCs/>
        </w:rPr>
        <w:t>et seq</w:t>
      </w:r>
      <w:r w:rsidRPr="00500F72">
        <w:t>., applies to this proceeding.</w:t>
      </w:r>
    </w:p>
    <w:p w:rsidR="00375E4A" w:rsidRPr="00500F72" w:rsidRDefault="00375E4A" w:rsidP="00375E4A">
      <w:pPr>
        <w:spacing w:line="360" w:lineRule="auto"/>
      </w:pPr>
    </w:p>
    <w:p w:rsidR="00375E4A" w:rsidRPr="00500F72" w:rsidRDefault="00375E4A" w:rsidP="00DA423B">
      <w:pPr>
        <w:spacing w:line="360" w:lineRule="auto"/>
        <w:ind w:firstLine="1440"/>
      </w:pPr>
      <w:r w:rsidRPr="00500F72">
        <w:t>4.</w:t>
      </w:r>
      <w:r w:rsidRPr="00500F72">
        <w:tab/>
        <w:t xml:space="preserve">The Public Utility Code permits the Commission to grant one (1) payment agreement </w:t>
      </w:r>
      <w:r w:rsidR="004922F7" w:rsidRPr="00500F72">
        <w:t xml:space="preserve">and dictates its terms.  </w:t>
      </w:r>
      <w:proofErr w:type="gramStart"/>
      <w:r w:rsidR="004922F7" w:rsidRPr="00500F72">
        <w:t xml:space="preserve">66 </w:t>
      </w:r>
      <w:proofErr w:type="spellStart"/>
      <w:r w:rsidR="004922F7" w:rsidRPr="00500F72">
        <w:t>Pa.</w:t>
      </w:r>
      <w:r w:rsidRPr="00500F72">
        <w:t>C.S</w:t>
      </w:r>
      <w:proofErr w:type="spellEnd"/>
      <w:r w:rsidRPr="00500F72">
        <w:t>.</w:t>
      </w:r>
      <w:proofErr w:type="gramEnd"/>
      <w:r w:rsidRPr="00500F72">
        <w:t xml:space="preserve"> § 1405(b).</w:t>
      </w:r>
    </w:p>
    <w:p w:rsidR="00962A75" w:rsidRPr="00500F72" w:rsidRDefault="00962A75" w:rsidP="00DA423B">
      <w:pPr>
        <w:spacing w:line="360" w:lineRule="auto"/>
        <w:ind w:firstLine="1440"/>
      </w:pPr>
    </w:p>
    <w:p w:rsidR="00962A75" w:rsidRPr="00500F72" w:rsidRDefault="00701E71" w:rsidP="00DA423B">
      <w:pPr>
        <w:spacing w:line="360" w:lineRule="auto"/>
        <w:ind w:firstLine="1440"/>
      </w:pPr>
      <w:r w:rsidRPr="00500F72">
        <w:t>5.</w:t>
      </w:r>
      <w:r w:rsidRPr="00500F72">
        <w:tab/>
        <w:t>Absent a change in income, t</w:t>
      </w:r>
      <w:r w:rsidR="00962A75" w:rsidRPr="00500F72">
        <w:t xml:space="preserve">he Commission </w:t>
      </w:r>
      <w:r w:rsidRPr="00500F72">
        <w:t>cannot grant</w:t>
      </w:r>
      <w:r w:rsidR="00962A75" w:rsidRPr="00500F72">
        <w:t xml:space="preserve"> a second or subsequent payment agreement, if a customer has defaulted on a previous pa</w:t>
      </w:r>
      <w:r w:rsidR="004922F7" w:rsidRPr="00500F72">
        <w:t xml:space="preserve">yment agreement.  </w:t>
      </w:r>
      <w:proofErr w:type="gramStart"/>
      <w:r w:rsidR="004922F7" w:rsidRPr="00500F72">
        <w:t xml:space="preserve">66 </w:t>
      </w:r>
      <w:proofErr w:type="spellStart"/>
      <w:r w:rsidR="004922F7" w:rsidRPr="00500F72">
        <w:t>Pa.C.S</w:t>
      </w:r>
      <w:proofErr w:type="spellEnd"/>
      <w:r w:rsidR="004922F7" w:rsidRPr="00500F72">
        <w:t>.</w:t>
      </w:r>
      <w:proofErr w:type="gramEnd"/>
      <w:r w:rsidR="004922F7" w:rsidRPr="00500F72">
        <w:t xml:space="preserve"> </w:t>
      </w:r>
      <w:proofErr w:type="gramStart"/>
      <w:r w:rsidR="00962A75" w:rsidRPr="00500F72">
        <w:t>§ 1405(d).</w:t>
      </w:r>
      <w:proofErr w:type="gramEnd"/>
    </w:p>
    <w:p w:rsidR="00962A75" w:rsidRPr="00500F72" w:rsidRDefault="00962A75" w:rsidP="00DA423B">
      <w:pPr>
        <w:spacing w:line="360" w:lineRule="auto"/>
        <w:ind w:firstLine="1440"/>
      </w:pPr>
    </w:p>
    <w:p w:rsidR="00962A75" w:rsidRPr="00500F72" w:rsidRDefault="00962A75" w:rsidP="00DA423B">
      <w:pPr>
        <w:spacing w:line="360" w:lineRule="auto"/>
        <w:ind w:firstLine="1440"/>
      </w:pPr>
      <w:r w:rsidRPr="00500F72">
        <w:t>6.</w:t>
      </w:r>
      <w:r w:rsidRPr="00500F72">
        <w:tab/>
        <w:t xml:space="preserve">The Commission may not reinstate a payment agreement where the customer has defaulted except in limited circumstances.  </w:t>
      </w:r>
      <w:proofErr w:type="gramStart"/>
      <w:r w:rsidRPr="00500F72">
        <w:t>66</w:t>
      </w:r>
      <w:r w:rsidR="004922F7" w:rsidRPr="00500F72">
        <w:t xml:space="preserve"> </w:t>
      </w:r>
      <w:proofErr w:type="spellStart"/>
      <w:r w:rsidR="004922F7" w:rsidRPr="00500F72">
        <w:t>Pa.C.S</w:t>
      </w:r>
      <w:proofErr w:type="spellEnd"/>
      <w:r w:rsidR="004922F7" w:rsidRPr="00500F72">
        <w:t>.</w:t>
      </w:r>
      <w:proofErr w:type="gramEnd"/>
      <w:r w:rsidR="004922F7" w:rsidRPr="00500F72">
        <w:t xml:space="preserve"> </w:t>
      </w:r>
      <w:r w:rsidRPr="00500F72">
        <w:t>§ 1405(e).</w:t>
      </w:r>
    </w:p>
    <w:p w:rsidR="008F1DCE" w:rsidRPr="00500F72" w:rsidRDefault="008F1DCE" w:rsidP="00C01761">
      <w:pPr>
        <w:spacing w:line="360" w:lineRule="auto"/>
        <w:rPr>
          <w:u w:val="single"/>
        </w:rPr>
      </w:pPr>
    </w:p>
    <w:p w:rsidR="00375E4A" w:rsidRPr="00500F72" w:rsidRDefault="00375E4A" w:rsidP="00631354">
      <w:pPr>
        <w:jc w:val="center"/>
        <w:rPr>
          <w:u w:val="single"/>
        </w:rPr>
      </w:pPr>
      <w:r w:rsidRPr="00500F72">
        <w:rPr>
          <w:u w:val="single"/>
        </w:rPr>
        <w:t>ORDER</w:t>
      </w:r>
    </w:p>
    <w:p w:rsidR="00375E4A" w:rsidRPr="00500F72" w:rsidRDefault="00375E4A" w:rsidP="00375E4A">
      <w:pPr>
        <w:spacing w:line="360" w:lineRule="auto"/>
        <w:jc w:val="center"/>
        <w:outlineLvl w:val="0"/>
        <w:rPr>
          <w:u w:val="single"/>
        </w:rPr>
      </w:pPr>
    </w:p>
    <w:p w:rsidR="00375E4A" w:rsidRPr="00500F72" w:rsidRDefault="00375E4A" w:rsidP="00375E4A">
      <w:pPr>
        <w:tabs>
          <w:tab w:val="num" w:pos="2160"/>
        </w:tabs>
        <w:spacing w:line="360" w:lineRule="auto"/>
        <w:rPr>
          <w:u w:val="single"/>
        </w:rPr>
      </w:pP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440"/>
      </w:pPr>
      <w:r w:rsidRPr="00500F72">
        <w:t>THEREFORE,</w:t>
      </w:r>
    </w:p>
    <w:p w:rsidR="00375E4A" w:rsidRPr="00500F72" w:rsidRDefault="00375E4A" w:rsidP="00375E4A">
      <w:pPr>
        <w:tabs>
          <w:tab w:val="num" w:pos="2160"/>
        </w:tabs>
        <w:spacing w:line="360" w:lineRule="auto"/>
      </w:pP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  <w:r w:rsidRPr="00500F72">
        <w:t>IT IS ORDERED:</w:t>
      </w:r>
    </w:p>
    <w:p w:rsidR="00375E4A" w:rsidRPr="00500F7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</w:p>
    <w:p w:rsidR="00375E4A" w:rsidRPr="00500F7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00F72">
        <w:t xml:space="preserve">That the Formal Complaint filed by </w:t>
      </w:r>
      <w:r w:rsidR="005D245B">
        <w:t xml:space="preserve">Barry and Deborah </w:t>
      </w:r>
      <w:proofErr w:type="spellStart"/>
      <w:r w:rsidR="005D245B">
        <w:t>Harshbarger</w:t>
      </w:r>
      <w:proofErr w:type="spellEnd"/>
      <w:r w:rsidRPr="00500F72">
        <w:t xml:space="preserve"> against </w:t>
      </w:r>
      <w:r w:rsidR="005D245B">
        <w:t>PECO Energy</w:t>
      </w:r>
      <w:r w:rsidR="004922F7" w:rsidRPr="00500F72">
        <w:t xml:space="preserve"> Company</w:t>
      </w:r>
      <w:r w:rsidRPr="00500F72">
        <w:t xml:space="preserve"> at Docket No. </w:t>
      </w:r>
      <w:r w:rsidR="005D245B">
        <w:t>F-2014-2417792</w:t>
      </w:r>
      <w:r w:rsidR="00DA423B" w:rsidRPr="00500F72">
        <w:t xml:space="preserve"> is </w:t>
      </w:r>
      <w:r w:rsidR="003443DB" w:rsidRPr="00500F72">
        <w:t>dismissed</w:t>
      </w:r>
      <w:r w:rsidR="00DA423B" w:rsidRPr="00500F72">
        <w:t>.</w:t>
      </w:r>
    </w:p>
    <w:p w:rsidR="00375E4A" w:rsidRPr="00500F7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500F7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500F72">
        <w:t xml:space="preserve">That the Secretary </w:t>
      </w:r>
      <w:proofErr w:type="gramStart"/>
      <w:r w:rsidRPr="00500F72">
        <w:t>mark</w:t>
      </w:r>
      <w:proofErr w:type="gramEnd"/>
      <w:r w:rsidRPr="00500F72">
        <w:t xml:space="preserve"> this docket closed.</w:t>
      </w:r>
    </w:p>
    <w:p w:rsidR="00375E4A" w:rsidRPr="00500F72" w:rsidRDefault="00375E4A" w:rsidP="00375E4A">
      <w:pPr>
        <w:spacing w:line="360" w:lineRule="auto"/>
      </w:pPr>
    </w:p>
    <w:p w:rsidR="00962A75" w:rsidRPr="00500F72" w:rsidRDefault="00962A75" w:rsidP="005905DD">
      <w:pPr>
        <w:tabs>
          <w:tab w:val="num" w:pos="2160"/>
          <w:tab w:val="left" w:pos="5048"/>
        </w:tabs>
        <w:spacing w:line="360" w:lineRule="auto"/>
      </w:pPr>
    </w:p>
    <w:p w:rsidR="00375E4A" w:rsidRPr="00500F72" w:rsidRDefault="00375E4A" w:rsidP="00375E4A">
      <w:pPr>
        <w:tabs>
          <w:tab w:val="num" w:pos="2160"/>
          <w:tab w:val="left" w:pos="5048"/>
        </w:tabs>
        <w:rPr>
          <w:u w:val="single"/>
        </w:rPr>
      </w:pPr>
      <w:r w:rsidRPr="00500F72">
        <w:t xml:space="preserve">Date: </w:t>
      </w:r>
      <w:r w:rsidR="005D245B">
        <w:rPr>
          <w:u w:val="single"/>
        </w:rPr>
        <w:t>July 15, 2014</w:t>
      </w:r>
      <w:r w:rsidR="005D245B">
        <w:rPr>
          <w:u w:val="single"/>
        </w:rPr>
        <w:tab/>
      </w:r>
      <w:r w:rsidR="008F1DCE" w:rsidRPr="00500F72">
        <w:t xml:space="preserve"> </w:t>
      </w:r>
      <w:r w:rsidR="008F1DCE" w:rsidRPr="00500F72">
        <w:tab/>
      </w:r>
      <w:r w:rsidRPr="00500F72">
        <w:rPr>
          <w:u w:val="single"/>
        </w:rPr>
        <w:tab/>
      </w:r>
      <w:r w:rsidRPr="00500F72">
        <w:rPr>
          <w:u w:val="single"/>
        </w:rPr>
        <w:tab/>
        <w:t>/s/</w:t>
      </w:r>
      <w:r w:rsidRPr="00500F72">
        <w:rPr>
          <w:u w:val="single"/>
        </w:rPr>
        <w:tab/>
      </w:r>
      <w:r w:rsidRPr="00500F72">
        <w:rPr>
          <w:u w:val="single"/>
        </w:rPr>
        <w:tab/>
      </w:r>
      <w:r w:rsidRPr="00500F72">
        <w:rPr>
          <w:u w:val="single"/>
        </w:rPr>
        <w:tab/>
      </w:r>
    </w:p>
    <w:p w:rsidR="00375E4A" w:rsidRPr="00500F72" w:rsidRDefault="00375E4A" w:rsidP="00375E4A">
      <w:pPr>
        <w:tabs>
          <w:tab w:val="num" w:pos="2160"/>
          <w:tab w:val="left" w:pos="5048"/>
        </w:tabs>
      </w:pPr>
      <w:r w:rsidRPr="00500F72">
        <w:tab/>
      </w:r>
      <w:r w:rsidRPr="00500F72">
        <w:tab/>
      </w:r>
      <w:r w:rsidR="005D245B">
        <w:t>Jennedy S. Johnson</w:t>
      </w:r>
    </w:p>
    <w:p w:rsidR="00375E4A" w:rsidRPr="00500F72" w:rsidRDefault="00375E4A" w:rsidP="00375E4A">
      <w:pPr>
        <w:spacing w:line="360" w:lineRule="auto"/>
        <w:ind w:firstLine="1440"/>
      </w:pPr>
      <w:r w:rsidRPr="00500F72">
        <w:tab/>
      </w:r>
      <w:r w:rsidRPr="00500F72">
        <w:tab/>
      </w:r>
      <w:r w:rsidRPr="00500F72">
        <w:tab/>
      </w:r>
      <w:r w:rsidRPr="00500F72">
        <w:tab/>
      </w:r>
      <w:r w:rsidRPr="00500F72">
        <w:tab/>
        <w:t>Special Agent</w:t>
      </w:r>
    </w:p>
    <w:p w:rsidR="00375E4A" w:rsidRPr="00500F72" w:rsidRDefault="00375E4A" w:rsidP="004F552C">
      <w:pPr>
        <w:spacing w:line="360" w:lineRule="auto"/>
      </w:pPr>
    </w:p>
    <w:p w:rsidR="000666E1" w:rsidRPr="00500F72" w:rsidRDefault="000666E1">
      <w:pPr>
        <w:spacing w:line="360" w:lineRule="auto"/>
      </w:pPr>
    </w:p>
    <w:sectPr w:rsidR="000666E1" w:rsidRPr="00500F72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07" w:rsidRDefault="00EC2007" w:rsidP="009A46FF">
      <w:r>
        <w:separator/>
      </w:r>
    </w:p>
  </w:endnote>
  <w:endnote w:type="continuationSeparator" w:id="0">
    <w:p w:rsidR="00EC2007" w:rsidRDefault="00EC2007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1B" w:rsidRDefault="0063151B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01379A">
      <w:rPr>
        <w:noProof/>
        <w:sz w:val="20"/>
        <w:szCs w:val="20"/>
      </w:rPr>
      <w:t>3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07" w:rsidRDefault="00EC2007" w:rsidP="009A46FF">
      <w:r>
        <w:separator/>
      </w:r>
    </w:p>
  </w:footnote>
  <w:footnote w:type="continuationSeparator" w:id="0">
    <w:p w:rsidR="00EC2007" w:rsidRDefault="00EC2007" w:rsidP="009A46FF">
      <w:r>
        <w:continuationSeparator/>
      </w:r>
    </w:p>
  </w:footnote>
  <w:footnote w:id="1">
    <w:p w:rsidR="0063151B" w:rsidRDefault="0063151B" w:rsidP="009A46FF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 tape recording of the hearing was made, no court reporter being present.</w:t>
      </w:r>
    </w:p>
    <w:p w:rsidR="0063151B" w:rsidRPr="00A650F0" w:rsidRDefault="0063151B" w:rsidP="009A46FF">
      <w:pPr>
        <w:pStyle w:val="FootnoteText"/>
      </w:pPr>
    </w:p>
  </w:footnote>
  <w:footnote w:id="2">
    <w:p w:rsidR="0063151B" w:rsidRPr="00A650F0" w:rsidRDefault="0063151B" w:rsidP="007F43FE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r>
        <w:rPr>
          <w:sz w:val="20"/>
          <w:szCs w:val="20"/>
        </w:rPr>
        <w:t>“</w:t>
      </w:r>
      <w:r w:rsidRPr="00A650F0">
        <w:rPr>
          <w:sz w:val="20"/>
          <w:szCs w:val="20"/>
        </w:rPr>
        <w:t>Change in Income</w:t>
      </w:r>
      <w:r>
        <w:rPr>
          <w:sz w:val="20"/>
          <w:szCs w:val="20"/>
        </w:rPr>
        <w:t xml:space="preserve">.” - </w:t>
      </w:r>
      <w:r w:rsidRPr="00A650F0">
        <w:rPr>
          <w:sz w:val="20"/>
          <w:szCs w:val="20"/>
        </w:rPr>
        <w:t>A decrease in household income of 20% or more if the customer’s household income level exceeds 200% of the federal poverty level or a decrease in household income of 10% or more if the customer’s household income level is 200% or less of the Federal poverty level.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66 </w:t>
      </w:r>
      <w:proofErr w:type="spellStart"/>
      <w:r>
        <w:rPr>
          <w:sz w:val="20"/>
          <w:szCs w:val="20"/>
        </w:rPr>
        <w:t>Pa.</w:t>
      </w:r>
      <w:r w:rsidRPr="00A650F0">
        <w:rPr>
          <w:sz w:val="20"/>
          <w:szCs w:val="20"/>
        </w:rPr>
        <w:t>C.S</w:t>
      </w:r>
      <w:proofErr w:type="spellEnd"/>
      <w:r w:rsidRPr="00A650F0">
        <w:rPr>
          <w:sz w:val="20"/>
          <w:szCs w:val="20"/>
        </w:rPr>
        <w:t>.</w:t>
      </w:r>
      <w:proofErr w:type="gramEnd"/>
      <w:r w:rsidRPr="00A650F0">
        <w:rPr>
          <w:sz w:val="20"/>
          <w:szCs w:val="20"/>
        </w:rPr>
        <w:t xml:space="preserve"> § 1403.</w:t>
      </w:r>
    </w:p>
    <w:p w:rsidR="0063151B" w:rsidRPr="00A650F0" w:rsidRDefault="0063151B">
      <w:pPr>
        <w:pStyle w:val="FootnoteText"/>
      </w:pPr>
    </w:p>
  </w:footnote>
  <w:footnote w:id="3">
    <w:p w:rsidR="0063151B" w:rsidRPr="00A650F0" w:rsidRDefault="0063151B" w:rsidP="00D048D2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proofErr w:type="gramStart"/>
      <w:r w:rsidRPr="00A650F0">
        <w:rPr>
          <w:sz w:val="20"/>
          <w:szCs w:val="20"/>
        </w:rPr>
        <w:t>“Signif</w:t>
      </w:r>
      <w:r>
        <w:rPr>
          <w:sz w:val="20"/>
          <w:szCs w:val="20"/>
        </w:rPr>
        <w:t>icant change in circumstance.”</w:t>
      </w:r>
      <w:proofErr w:type="gramEnd"/>
      <w:r>
        <w:rPr>
          <w:sz w:val="20"/>
          <w:szCs w:val="20"/>
        </w:rPr>
        <w:t xml:space="preserve"> - </w:t>
      </w:r>
      <w:r w:rsidRPr="00A650F0">
        <w:rPr>
          <w:sz w:val="20"/>
          <w:szCs w:val="20"/>
        </w:rPr>
        <w:t>Any of the following criteria when verified by the public utility and experienced by customers with household income less than 300% of the Federal poverty level:  (1) The onset of a chronic or acute illness resulting in a significant loss in the customer’s household income; (2) Catastrophic damage to the customer’s residence resulting in a significant net cost to the customer’s household; (3) Loss of the customer’s residence; and (4) Increase in the customer’s number of depen</w:t>
      </w:r>
      <w:r>
        <w:rPr>
          <w:sz w:val="20"/>
          <w:szCs w:val="20"/>
        </w:rPr>
        <w:t xml:space="preserve">dents in the household.  </w:t>
      </w:r>
      <w:proofErr w:type="gramStart"/>
      <w:r>
        <w:rPr>
          <w:sz w:val="20"/>
          <w:szCs w:val="20"/>
        </w:rPr>
        <w:t xml:space="preserve">66 </w:t>
      </w:r>
      <w:proofErr w:type="spellStart"/>
      <w:r>
        <w:rPr>
          <w:sz w:val="20"/>
          <w:szCs w:val="20"/>
        </w:rPr>
        <w:t>Pa.</w:t>
      </w:r>
      <w:r w:rsidRPr="00A650F0">
        <w:rPr>
          <w:sz w:val="20"/>
          <w:szCs w:val="20"/>
        </w:rPr>
        <w:t>C.S</w:t>
      </w:r>
      <w:proofErr w:type="spellEnd"/>
      <w:r w:rsidRPr="00A650F0">
        <w:rPr>
          <w:sz w:val="20"/>
          <w:szCs w:val="20"/>
        </w:rPr>
        <w:t>.</w:t>
      </w:r>
      <w:proofErr w:type="gramEnd"/>
      <w:r w:rsidRPr="00A650F0">
        <w:rPr>
          <w:sz w:val="20"/>
          <w:szCs w:val="20"/>
        </w:rPr>
        <w:t xml:space="preserve"> § 1403.</w:t>
      </w:r>
    </w:p>
    <w:p w:rsidR="0063151B" w:rsidRPr="00A650F0" w:rsidRDefault="0063151B" w:rsidP="00D048D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784B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986250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379A"/>
    <w:rsid w:val="00014115"/>
    <w:rsid w:val="000163BA"/>
    <w:rsid w:val="000165D6"/>
    <w:rsid w:val="00016B64"/>
    <w:rsid w:val="0002113A"/>
    <w:rsid w:val="00021234"/>
    <w:rsid w:val="00022021"/>
    <w:rsid w:val="000235B7"/>
    <w:rsid w:val="00034527"/>
    <w:rsid w:val="00036A5E"/>
    <w:rsid w:val="00043FE5"/>
    <w:rsid w:val="00046411"/>
    <w:rsid w:val="000500D9"/>
    <w:rsid w:val="00053BE9"/>
    <w:rsid w:val="000558F8"/>
    <w:rsid w:val="00057417"/>
    <w:rsid w:val="0006192C"/>
    <w:rsid w:val="00061CEB"/>
    <w:rsid w:val="000629A2"/>
    <w:rsid w:val="00066402"/>
    <w:rsid w:val="00066508"/>
    <w:rsid w:val="000666E1"/>
    <w:rsid w:val="00067419"/>
    <w:rsid w:val="00070F4A"/>
    <w:rsid w:val="00071728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2566"/>
    <w:rsid w:val="00092975"/>
    <w:rsid w:val="000940B4"/>
    <w:rsid w:val="00094B1D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C7E2F"/>
    <w:rsid w:val="000D1820"/>
    <w:rsid w:val="000D352F"/>
    <w:rsid w:val="000D473F"/>
    <w:rsid w:val="000D5AF4"/>
    <w:rsid w:val="000D6CF2"/>
    <w:rsid w:val="000D7A8B"/>
    <w:rsid w:val="000E1287"/>
    <w:rsid w:val="000E26BC"/>
    <w:rsid w:val="000E2AC2"/>
    <w:rsid w:val="000E39AE"/>
    <w:rsid w:val="000E68C9"/>
    <w:rsid w:val="000F7109"/>
    <w:rsid w:val="000F7137"/>
    <w:rsid w:val="0010031A"/>
    <w:rsid w:val="001005F5"/>
    <w:rsid w:val="00100637"/>
    <w:rsid w:val="00100701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34D5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5D1E"/>
    <w:rsid w:val="0016642F"/>
    <w:rsid w:val="00166E37"/>
    <w:rsid w:val="00166FDE"/>
    <w:rsid w:val="0016729B"/>
    <w:rsid w:val="00170418"/>
    <w:rsid w:val="00170CD1"/>
    <w:rsid w:val="00171746"/>
    <w:rsid w:val="00172610"/>
    <w:rsid w:val="0017567F"/>
    <w:rsid w:val="0017581D"/>
    <w:rsid w:val="00177B3D"/>
    <w:rsid w:val="00181339"/>
    <w:rsid w:val="00183014"/>
    <w:rsid w:val="001842D1"/>
    <w:rsid w:val="00185220"/>
    <w:rsid w:val="00185CAB"/>
    <w:rsid w:val="0018729D"/>
    <w:rsid w:val="00187DCE"/>
    <w:rsid w:val="00191232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30EA"/>
    <w:rsid w:val="001B34EF"/>
    <w:rsid w:val="001B45A0"/>
    <w:rsid w:val="001B4C29"/>
    <w:rsid w:val="001B57DC"/>
    <w:rsid w:val="001B757A"/>
    <w:rsid w:val="001B7739"/>
    <w:rsid w:val="001B7998"/>
    <w:rsid w:val="001C016B"/>
    <w:rsid w:val="001C06AE"/>
    <w:rsid w:val="001C1339"/>
    <w:rsid w:val="001C4707"/>
    <w:rsid w:val="001C4B64"/>
    <w:rsid w:val="001C4B74"/>
    <w:rsid w:val="001D059D"/>
    <w:rsid w:val="001D447D"/>
    <w:rsid w:val="001D56D5"/>
    <w:rsid w:val="001E1A1E"/>
    <w:rsid w:val="001E2481"/>
    <w:rsid w:val="001F16EE"/>
    <w:rsid w:val="001F2DCC"/>
    <w:rsid w:val="001F3603"/>
    <w:rsid w:val="001F3CB8"/>
    <w:rsid w:val="001F4666"/>
    <w:rsid w:val="001F7512"/>
    <w:rsid w:val="002005D8"/>
    <w:rsid w:val="00206D62"/>
    <w:rsid w:val="00210924"/>
    <w:rsid w:val="002114A2"/>
    <w:rsid w:val="002123E3"/>
    <w:rsid w:val="002144B2"/>
    <w:rsid w:val="002147CF"/>
    <w:rsid w:val="002149C9"/>
    <w:rsid w:val="00217099"/>
    <w:rsid w:val="002216BA"/>
    <w:rsid w:val="002226D0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1333"/>
    <w:rsid w:val="002422AD"/>
    <w:rsid w:val="00244919"/>
    <w:rsid w:val="00244FF2"/>
    <w:rsid w:val="002458A5"/>
    <w:rsid w:val="002477AC"/>
    <w:rsid w:val="00247D52"/>
    <w:rsid w:val="00247FF7"/>
    <w:rsid w:val="002513EF"/>
    <w:rsid w:val="002514FC"/>
    <w:rsid w:val="00251C0A"/>
    <w:rsid w:val="0025589D"/>
    <w:rsid w:val="00256383"/>
    <w:rsid w:val="00260976"/>
    <w:rsid w:val="00262A85"/>
    <w:rsid w:val="00264EF2"/>
    <w:rsid w:val="002669A7"/>
    <w:rsid w:val="00272AA6"/>
    <w:rsid w:val="00274087"/>
    <w:rsid w:val="002743DE"/>
    <w:rsid w:val="00274D49"/>
    <w:rsid w:val="00275C45"/>
    <w:rsid w:val="00276AD4"/>
    <w:rsid w:val="002772FA"/>
    <w:rsid w:val="0028057D"/>
    <w:rsid w:val="00281258"/>
    <w:rsid w:val="0028536A"/>
    <w:rsid w:val="00286959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0F8B"/>
    <w:rsid w:val="002B27B2"/>
    <w:rsid w:val="002B3919"/>
    <w:rsid w:val="002B5446"/>
    <w:rsid w:val="002B5A30"/>
    <w:rsid w:val="002B7903"/>
    <w:rsid w:val="002C1B1B"/>
    <w:rsid w:val="002C31CA"/>
    <w:rsid w:val="002C3D13"/>
    <w:rsid w:val="002C7961"/>
    <w:rsid w:val="002C7AE1"/>
    <w:rsid w:val="002D303B"/>
    <w:rsid w:val="002D6784"/>
    <w:rsid w:val="002D697B"/>
    <w:rsid w:val="002E0384"/>
    <w:rsid w:val="002E3CDE"/>
    <w:rsid w:val="002E401E"/>
    <w:rsid w:val="002E5F93"/>
    <w:rsid w:val="002E6685"/>
    <w:rsid w:val="002F128A"/>
    <w:rsid w:val="002F2D05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499A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4F0"/>
    <w:rsid w:val="00342E64"/>
    <w:rsid w:val="003438A2"/>
    <w:rsid w:val="003443DB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5E0"/>
    <w:rsid w:val="00360FDB"/>
    <w:rsid w:val="0036231A"/>
    <w:rsid w:val="003629B6"/>
    <w:rsid w:val="00365459"/>
    <w:rsid w:val="00365784"/>
    <w:rsid w:val="0037124A"/>
    <w:rsid w:val="00371544"/>
    <w:rsid w:val="00374091"/>
    <w:rsid w:val="00375E4A"/>
    <w:rsid w:val="00375F9A"/>
    <w:rsid w:val="00376BCD"/>
    <w:rsid w:val="00376EBE"/>
    <w:rsid w:val="003817B8"/>
    <w:rsid w:val="00382610"/>
    <w:rsid w:val="00383471"/>
    <w:rsid w:val="003875F1"/>
    <w:rsid w:val="003921DF"/>
    <w:rsid w:val="003A4094"/>
    <w:rsid w:val="003A45E9"/>
    <w:rsid w:val="003A47FA"/>
    <w:rsid w:val="003A5233"/>
    <w:rsid w:val="003A7783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038"/>
    <w:rsid w:val="003D6CB6"/>
    <w:rsid w:val="003E0538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3F75BE"/>
    <w:rsid w:val="00400CAC"/>
    <w:rsid w:val="0040663C"/>
    <w:rsid w:val="00406EF4"/>
    <w:rsid w:val="00406FF6"/>
    <w:rsid w:val="00407582"/>
    <w:rsid w:val="00410C97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6524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418"/>
    <w:rsid w:val="00472C63"/>
    <w:rsid w:val="00473024"/>
    <w:rsid w:val="00474454"/>
    <w:rsid w:val="00474462"/>
    <w:rsid w:val="0047695A"/>
    <w:rsid w:val="00477078"/>
    <w:rsid w:val="00477590"/>
    <w:rsid w:val="00477DD7"/>
    <w:rsid w:val="004823D0"/>
    <w:rsid w:val="004841CF"/>
    <w:rsid w:val="004849A9"/>
    <w:rsid w:val="004902B1"/>
    <w:rsid w:val="004922F7"/>
    <w:rsid w:val="00493181"/>
    <w:rsid w:val="0049489D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2951"/>
    <w:rsid w:val="004B4289"/>
    <w:rsid w:val="004B60B4"/>
    <w:rsid w:val="004B6446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6AF"/>
    <w:rsid w:val="004F572C"/>
    <w:rsid w:val="004F7895"/>
    <w:rsid w:val="0050024E"/>
    <w:rsid w:val="0050071D"/>
    <w:rsid w:val="00500F72"/>
    <w:rsid w:val="0050123F"/>
    <w:rsid w:val="00502A78"/>
    <w:rsid w:val="00507013"/>
    <w:rsid w:val="00512CD2"/>
    <w:rsid w:val="0053045E"/>
    <w:rsid w:val="00532CAB"/>
    <w:rsid w:val="00533B34"/>
    <w:rsid w:val="00534F42"/>
    <w:rsid w:val="00535B68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4B63"/>
    <w:rsid w:val="00556B7C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63CD"/>
    <w:rsid w:val="00597F5E"/>
    <w:rsid w:val="005A069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46D0"/>
    <w:rsid w:val="005C6035"/>
    <w:rsid w:val="005C655F"/>
    <w:rsid w:val="005C66C4"/>
    <w:rsid w:val="005C7501"/>
    <w:rsid w:val="005C7A80"/>
    <w:rsid w:val="005D1232"/>
    <w:rsid w:val="005D1597"/>
    <w:rsid w:val="005D1944"/>
    <w:rsid w:val="005D2050"/>
    <w:rsid w:val="005D245B"/>
    <w:rsid w:val="005D2D41"/>
    <w:rsid w:val="005D514D"/>
    <w:rsid w:val="005D5522"/>
    <w:rsid w:val="005D7E88"/>
    <w:rsid w:val="005E0189"/>
    <w:rsid w:val="005E13FC"/>
    <w:rsid w:val="005E485F"/>
    <w:rsid w:val="005E66D4"/>
    <w:rsid w:val="005F04A8"/>
    <w:rsid w:val="005F2664"/>
    <w:rsid w:val="005F5CE9"/>
    <w:rsid w:val="005F7A06"/>
    <w:rsid w:val="00600D9F"/>
    <w:rsid w:val="00602680"/>
    <w:rsid w:val="0060410B"/>
    <w:rsid w:val="00606FEC"/>
    <w:rsid w:val="00615E02"/>
    <w:rsid w:val="00617019"/>
    <w:rsid w:val="00617F03"/>
    <w:rsid w:val="00620167"/>
    <w:rsid w:val="00620D51"/>
    <w:rsid w:val="00620E90"/>
    <w:rsid w:val="00622664"/>
    <w:rsid w:val="00623292"/>
    <w:rsid w:val="00630305"/>
    <w:rsid w:val="00631354"/>
    <w:rsid w:val="0063151B"/>
    <w:rsid w:val="00632A3B"/>
    <w:rsid w:val="00632E24"/>
    <w:rsid w:val="00634A89"/>
    <w:rsid w:val="00634BD4"/>
    <w:rsid w:val="00634FF3"/>
    <w:rsid w:val="00636021"/>
    <w:rsid w:val="00636214"/>
    <w:rsid w:val="00636FF3"/>
    <w:rsid w:val="006409AA"/>
    <w:rsid w:val="00640C7B"/>
    <w:rsid w:val="00641797"/>
    <w:rsid w:val="00642F88"/>
    <w:rsid w:val="00644E8C"/>
    <w:rsid w:val="00646D35"/>
    <w:rsid w:val="00647EA0"/>
    <w:rsid w:val="00647EC8"/>
    <w:rsid w:val="00650E74"/>
    <w:rsid w:val="00651948"/>
    <w:rsid w:val="00652875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3AE3"/>
    <w:rsid w:val="0066411E"/>
    <w:rsid w:val="006651E2"/>
    <w:rsid w:val="00667033"/>
    <w:rsid w:val="00670ADD"/>
    <w:rsid w:val="00670EF7"/>
    <w:rsid w:val="00671BA6"/>
    <w:rsid w:val="00672855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4E64"/>
    <w:rsid w:val="006867BF"/>
    <w:rsid w:val="00692AD9"/>
    <w:rsid w:val="006952A4"/>
    <w:rsid w:val="00696E00"/>
    <w:rsid w:val="00697270"/>
    <w:rsid w:val="006A021C"/>
    <w:rsid w:val="006A08AA"/>
    <w:rsid w:val="006A0DFE"/>
    <w:rsid w:val="006A451F"/>
    <w:rsid w:val="006A4D1A"/>
    <w:rsid w:val="006A7B96"/>
    <w:rsid w:val="006B0C8A"/>
    <w:rsid w:val="006B0CC2"/>
    <w:rsid w:val="006B1800"/>
    <w:rsid w:val="006B209E"/>
    <w:rsid w:val="006B4CCF"/>
    <w:rsid w:val="006C1AD2"/>
    <w:rsid w:val="006C240C"/>
    <w:rsid w:val="006C50E3"/>
    <w:rsid w:val="006C5555"/>
    <w:rsid w:val="006D1245"/>
    <w:rsid w:val="006D323D"/>
    <w:rsid w:val="006D346B"/>
    <w:rsid w:val="006D365F"/>
    <w:rsid w:val="006D3AD9"/>
    <w:rsid w:val="006D5911"/>
    <w:rsid w:val="006D6625"/>
    <w:rsid w:val="006D70A0"/>
    <w:rsid w:val="006E0F6E"/>
    <w:rsid w:val="006E3049"/>
    <w:rsid w:val="006E4BBB"/>
    <w:rsid w:val="006E548D"/>
    <w:rsid w:val="006E7DF6"/>
    <w:rsid w:val="006F77E3"/>
    <w:rsid w:val="006F78EE"/>
    <w:rsid w:val="00701809"/>
    <w:rsid w:val="00701E71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1F13"/>
    <w:rsid w:val="007229D0"/>
    <w:rsid w:val="0072470A"/>
    <w:rsid w:val="00725708"/>
    <w:rsid w:val="00726347"/>
    <w:rsid w:val="00727D92"/>
    <w:rsid w:val="007321BC"/>
    <w:rsid w:val="00732D81"/>
    <w:rsid w:val="00732F37"/>
    <w:rsid w:val="00733FDD"/>
    <w:rsid w:val="00734F71"/>
    <w:rsid w:val="00740C03"/>
    <w:rsid w:val="007412CE"/>
    <w:rsid w:val="00741778"/>
    <w:rsid w:val="00742744"/>
    <w:rsid w:val="00742B92"/>
    <w:rsid w:val="00745471"/>
    <w:rsid w:val="007454BA"/>
    <w:rsid w:val="0074662D"/>
    <w:rsid w:val="00746B71"/>
    <w:rsid w:val="00753598"/>
    <w:rsid w:val="0075535B"/>
    <w:rsid w:val="0075611E"/>
    <w:rsid w:val="00757DC3"/>
    <w:rsid w:val="00760E29"/>
    <w:rsid w:val="007612D6"/>
    <w:rsid w:val="00762FCF"/>
    <w:rsid w:val="00763FAC"/>
    <w:rsid w:val="00764309"/>
    <w:rsid w:val="00764BB4"/>
    <w:rsid w:val="007667EC"/>
    <w:rsid w:val="00772667"/>
    <w:rsid w:val="00777047"/>
    <w:rsid w:val="0078142E"/>
    <w:rsid w:val="00781FA9"/>
    <w:rsid w:val="00782F03"/>
    <w:rsid w:val="00784470"/>
    <w:rsid w:val="00786AC0"/>
    <w:rsid w:val="00786D77"/>
    <w:rsid w:val="00787B02"/>
    <w:rsid w:val="00790437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2E5"/>
    <w:rsid w:val="007B58B5"/>
    <w:rsid w:val="007B5EC8"/>
    <w:rsid w:val="007B781A"/>
    <w:rsid w:val="007C01BD"/>
    <w:rsid w:val="007C0245"/>
    <w:rsid w:val="007C036B"/>
    <w:rsid w:val="007C4169"/>
    <w:rsid w:val="007C587E"/>
    <w:rsid w:val="007C62C4"/>
    <w:rsid w:val="007C7D1E"/>
    <w:rsid w:val="007D10B0"/>
    <w:rsid w:val="007D353D"/>
    <w:rsid w:val="007D5505"/>
    <w:rsid w:val="007D65A1"/>
    <w:rsid w:val="007D7263"/>
    <w:rsid w:val="007E06B4"/>
    <w:rsid w:val="007E1086"/>
    <w:rsid w:val="007E2A6D"/>
    <w:rsid w:val="007F12F4"/>
    <w:rsid w:val="007F1ABD"/>
    <w:rsid w:val="007F3787"/>
    <w:rsid w:val="007F3B66"/>
    <w:rsid w:val="007F43FE"/>
    <w:rsid w:val="007F738E"/>
    <w:rsid w:val="00802B3B"/>
    <w:rsid w:val="0080527C"/>
    <w:rsid w:val="00807DE9"/>
    <w:rsid w:val="00812439"/>
    <w:rsid w:val="00813357"/>
    <w:rsid w:val="00813F0A"/>
    <w:rsid w:val="0081789A"/>
    <w:rsid w:val="00817E9A"/>
    <w:rsid w:val="00823A23"/>
    <w:rsid w:val="00823AC9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3DD3"/>
    <w:rsid w:val="008652BC"/>
    <w:rsid w:val="00866C78"/>
    <w:rsid w:val="008673A1"/>
    <w:rsid w:val="008706C8"/>
    <w:rsid w:val="008734AA"/>
    <w:rsid w:val="00874F9C"/>
    <w:rsid w:val="008753CA"/>
    <w:rsid w:val="00875A79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85CF6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38B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E78FA"/>
    <w:rsid w:val="008E7C80"/>
    <w:rsid w:val="008F1DCE"/>
    <w:rsid w:val="008F3A39"/>
    <w:rsid w:val="008F558E"/>
    <w:rsid w:val="008F5709"/>
    <w:rsid w:val="008F574E"/>
    <w:rsid w:val="008F7A4C"/>
    <w:rsid w:val="00901093"/>
    <w:rsid w:val="0090510B"/>
    <w:rsid w:val="0090668D"/>
    <w:rsid w:val="0091132E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2B6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416BB"/>
    <w:rsid w:val="00945524"/>
    <w:rsid w:val="009463C9"/>
    <w:rsid w:val="0094664E"/>
    <w:rsid w:val="009531CC"/>
    <w:rsid w:val="009548AE"/>
    <w:rsid w:val="00955407"/>
    <w:rsid w:val="00956175"/>
    <w:rsid w:val="00957D18"/>
    <w:rsid w:val="009620F6"/>
    <w:rsid w:val="00962267"/>
    <w:rsid w:val="00962A75"/>
    <w:rsid w:val="00963982"/>
    <w:rsid w:val="009657D0"/>
    <w:rsid w:val="009668CD"/>
    <w:rsid w:val="00966CBE"/>
    <w:rsid w:val="00966DC9"/>
    <w:rsid w:val="00967212"/>
    <w:rsid w:val="009706BB"/>
    <w:rsid w:val="00971DA7"/>
    <w:rsid w:val="009738A6"/>
    <w:rsid w:val="009738E3"/>
    <w:rsid w:val="0097619B"/>
    <w:rsid w:val="00976E1D"/>
    <w:rsid w:val="009823D8"/>
    <w:rsid w:val="00982527"/>
    <w:rsid w:val="00984A1D"/>
    <w:rsid w:val="00985869"/>
    <w:rsid w:val="0098727D"/>
    <w:rsid w:val="00987692"/>
    <w:rsid w:val="00990ED2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658"/>
    <w:rsid w:val="009C4684"/>
    <w:rsid w:val="009C51F1"/>
    <w:rsid w:val="009D6B4E"/>
    <w:rsid w:val="009D7AF9"/>
    <w:rsid w:val="009E1CE5"/>
    <w:rsid w:val="009E2FF9"/>
    <w:rsid w:val="009E4F70"/>
    <w:rsid w:val="009E5CFE"/>
    <w:rsid w:val="009E753B"/>
    <w:rsid w:val="009F0D3C"/>
    <w:rsid w:val="009F286D"/>
    <w:rsid w:val="009F348A"/>
    <w:rsid w:val="009F5522"/>
    <w:rsid w:val="009F7511"/>
    <w:rsid w:val="00A16116"/>
    <w:rsid w:val="00A16963"/>
    <w:rsid w:val="00A16FE8"/>
    <w:rsid w:val="00A205F0"/>
    <w:rsid w:val="00A20791"/>
    <w:rsid w:val="00A22941"/>
    <w:rsid w:val="00A22C45"/>
    <w:rsid w:val="00A25D6C"/>
    <w:rsid w:val="00A31BDD"/>
    <w:rsid w:val="00A32397"/>
    <w:rsid w:val="00A3295F"/>
    <w:rsid w:val="00A336FF"/>
    <w:rsid w:val="00A36A5D"/>
    <w:rsid w:val="00A405F1"/>
    <w:rsid w:val="00A40E70"/>
    <w:rsid w:val="00A428F9"/>
    <w:rsid w:val="00A45444"/>
    <w:rsid w:val="00A45AB8"/>
    <w:rsid w:val="00A543C1"/>
    <w:rsid w:val="00A545E4"/>
    <w:rsid w:val="00A559A8"/>
    <w:rsid w:val="00A56EC1"/>
    <w:rsid w:val="00A614DE"/>
    <w:rsid w:val="00A622C4"/>
    <w:rsid w:val="00A64891"/>
    <w:rsid w:val="00A64A99"/>
    <w:rsid w:val="00A650F0"/>
    <w:rsid w:val="00A6637B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CC6"/>
    <w:rsid w:val="00A77DA1"/>
    <w:rsid w:val="00A80B87"/>
    <w:rsid w:val="00A80FDF"/>
    <w:rsid w:val="00A830B6"/>
    <w:rsid w:val="00A84B06"/>
    <w:rsid w:val="00A87DF3"/>
    <w:rsid w:val="00A93B92"/>
    <w:rsid w:val="00A949F3"/>
    <w:rsid w:val="00A9553D"/>
    <w:rsid w:val="00A97666"/>
    <w:rsid w:val="00AA3CB2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209A"/>
    <w:rsid w:val="00AD3D37"/>
    <w:rsid w:val="00AD4CD2"/>
    <w:rsid w:val="00AD5100"/>
    <w:rsid w:val="00AD6095"/>
    <w:rsid w:val="00AD79E8"/>
    <w:rsid w:val="00AE2797"/>
    <w:rsid w:val="00AE2B62"/>
    <w:rsid w:val="00AE362D"/>
    <w:rsid w:val="00AE3B60"/>
    <w:rsid w:val="00AE3E46"/>
    <w:rsid w:val="00AE41A1"/>
    <w:rsid w:val="00AE5460"/>
    <w:rsid w:val="00AE5ADB"/>
    <w:rsid w:val="00AE6ABF"/>
    <w:rsid w:val="00AF0427"/>
    <w:rsid w:val="00AF28BC"/>
    <w:rsid w:val="00AF518A"/>
    <w:rsid w:val="00B00FAD"/>
    <w:rsid w:val="00B02187"/>
    <w:rsid w:val="00B045CF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6538"/>
    <w:rsid w:val="00B17AC2"/>
    <w:rsid w:val="00B219CF"/>
    <w:rsid w:val="00B21E4D"/>
    <w:rsid w:val="00B22BB9"/>
    <w:rsid w:val="00B22BC0"/>
    <w:rsid w:val="00B25C8B"/>
    <w:rsid w:val="00B25EEE"/>
    <w:rsid w:val="00B2719B"/>
    <w:rsid w:val="00B311B1"/>
    <w:rsid w:val="00B3142B"/>
    <w:rsid w:val="00B349E1"/>
    <w:rsid w:val="00B35356"/>
    <w:rsid w:val="00B3536D"/>
    <w:rsid w:val="00B36754"/>
    <w:rsid w:val="00B36840"/>
    <w:rsid w:val="00B3795E"/>
    <w:rsid w:val="00B4093A"/>
    <w:rsid w:val="00B41298"/>
    <w:rsid w:val="00B41411"/>
    <w:rsid w:val="00B4325D"/>
    <w:rsid w:val="00B467FB"/>
    <w:rsid w:val="00B472C2"/>
    <w:rsid w:val="00B50FFE"/>
    <w:rsid w:val="00B5167C"/>
    <w:rsid w:val="00B51E72"/>
    <w:rsid w:val="00B527C3"/>
    <w:rsid w:val="00B52C06"/>
    <w:rsid w:val="00B53331"/>
    <w:rsid w:val="00B55B2F"/>
    <w:rsid w:val="00B565E3"/>
    <w:rsid w:val="00B569E8"/>
    <w:rsid w:val="00B57861"/>
    <w:rsid w:val="00B60037"/>
    <w:rsid w:val="00B6150A"/>
    <w:rsid w:val="00B6255C"/>
    <w:rsid w:val="00B63D0F"/>
    <w:rsid w:val="00B63FB2"/>
    <w:rsid w:val="00B642AD"/>
    <w:rsid w:val="00B661F5"/>
    <w:rsid w:val="00B66C21"/>
    <w:rsid w:val="00B677CF"/>
    <w:rsid w:val="00B73361"/>
    <w:rsid w:val="00B734BB"/>
    <w:rsid w:val="00B7367A"/>
    <w:rsid w:val="00B743D8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A038C"/>
    <w:rsid w:val="00BA17A7"/>
    <w:rsid w:val="00BA1B1A"/>
    <w:rsid w:val="00BA3BEC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B7A37"/>
    <w:rsid w:val="00BC2AC6"/>
    <w:rsid w:val="00BC2B40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2C9E"/>
    <w:rsid w:val="00BD3B3B"/>
    <w:rsid w:val="00BD43A3"/>
    <w:rsid w:val="00BD50FB"/>
    <w:rsid w:val="00BD76AF"/>
    <w:rsid w:val="00BE3D29"/>
    <w:rsid w:val="00BF0378"/>
    <w:rsid w:val="00BF0591"/>
    <w:rsid w:val="00BF0E98"/>
    <w:rsid w:val="00BF1783"/>
    <w:rsid w:val="00BF17FB"/>
    <w:rsid w:val="00BF22F3"/>
    <w:rsid w:val="00C01761"/>
    <w:rsid w:val="00C0375F"/>
    <w:rsid w:val="00C04630"/>
    <w:rsid w:val="00C13F99"/>
    <w:rsid w:val="00C1687D"/>
    <w:rsid w:val="00C16A6C"/>
    <w:rsid w:val="00C16ED3"/>
    <w:rsid w:val="00C170B1"/>
    <w:rsid w:val="00C2092E"/>
    <w:rsid w:val="00C22CE1"/>
    <w:rsid w:val="00C244F0"/>
    <w:rsid w:val="00C26851"/>
    <w:rsid w:val="00C30309"/>
    <w:rsid w:val="00C36C7B"/>
    <w:rsid w:val="00C3756F"/>
    <w:rsid w:val="00C37F01"/>
    <w:rsid w:val="00C40304"/>
    <w:rsid w:val="00C40666"/>
    <w:rsid w:val="00C42967"/>
    <w:rsid w:val="00C42BD8"/>
    <w:rsid w:val="00C45536"/>
    <w:rsid w:val="00C46B79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5925"/>
    <w:rsid w:val="00CB5B10"/>
    <w:rsid w:val="00CB6CB2"/>
    <w:rsid w:val="00CC0FBB"/>
    <w:rsid w:val="00CC13A0"/>
    <w:rsid w:val="00CC5BF0"/>
    <w:rsid w:val="00CC5EA5"/>
    <w:rsid w:val="00CD1133"/>
    <w:rsid w:val="00CD179F"/>
    <w:rsid w:val="00CD3F4C"/>
    <w:rsid w:val="00CD5304"/>
    <w:rsid w:val="00CD76BA"/>
    <w:rsid w:val="00CE19C4"/>
    <w:rsid w:val="00CE35B0"/>
    <w:rsid w:val="00CE5D96"/>
    <w:rsid w:val="00CF3294"/>
    <w:rsid w:val="00CF4650"/>
    <w:rsid w:val="00CF4B1F"/>
    <w:rsid w:val="00CF4EA2"/>
    <w:rsid w:val="00CF6647"/>
    <w:rsid w:val="00D02D62"/>
    <w:rsid w:val="00D03592"/>
    <w:rsid w:val="00D048D2"/>
    <w:rsid w:val="00D060BE"/>
    <w:rsid w:val="00D06FD7"/>
    <w:rsid w:val="00D07545"/>
    <w:rsid w:val="00D129E5"/>
    <w:rsid w:val="00D166B7"/>
    <w:rsid w:val="00D228C3"/>
    <w:rsid w:val="00D230AF"/>
    <w:rsid w:val="00D241A6"/>
    <w:rsid w:val="00D24EF2"/>
    <w:rsid w:val="00D25744"/>
    <w:rsid w:val="00D26338"/>
    <w:rsid w:val="00D275C0"/>
    <w:rsid w:val="00D304B1"/>
    <w:rsid w:val="00D31D26"/>
    <w:rsid w:val="00D34E38"/>
    <w:rsid w:val="00D36F6B"/>
    <w:rsid w:val="00D3739C"/>
    <w:rsid w:val="00D37C04"/>
    <w:rsid w:val="00D37C16"/>
    <w:rsid w:val="00D37DEA"/>
    <w:rsid w:val="00D4070B"/>
    <w:rsid w:val="00D42BBF"/>
    <w:rsid w:val="00D4306A"/>
    <w:rsid w:val="00D44997"/>
    <w:rsid w:val="00D46E75"/>
    <w:rsid w:val="00D50424"/>
    <w:rsid w:val="00D52B17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40A7"/>
    <w:rsid w:val="00D84444"/>
    <w:rsid w:val="00D84912"/>
    <w:rsid w:val="00D86519"/>
    <w:rsid w:val="00D86EC7"/>
    <w:rsid w:val="00D90E63"/>
    <w:rsid w:val="00D91713"/>
    <w:rsid w:val="00D920A5"/>
    <w:rsid w:val="00D92E8F"/>
    <w:rsid w:val="00D94B4B"/>
    <w:rsid w:val="00D96C33"/>
    <w:rsid w:val="00D97615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5BE9"/>
    <w:rsid w:val="00DE5D77"/>
    <w:rsid w:val="00DE5F5B"/>
    <w:rsid w:val="00DE6769"/>
    <w:rsid w:val="00DF3495"/>
    <w:rsid w:val="00DF4267"/>
    <w:rsid w:val="00DF4486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B4E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6218"/>
    <w:rsid w:val="00E3738B"/>
    <w:rsid w:val="00E37DE5"/>
    <w:rsid w:val="00E40A22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EAC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5EA"/>
    <w:rsid w:val="00E96610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007"/>
    <w:rsid w:val="00EC2330"/>
    <w:rsid w:val="00EC2D9D"/>
    <w:rsid w:val="00EC2DE7"/>
    <w:rsid w:val="00EC5E0B"/>
    <w:rsid w:val="00EC63D1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EF6597"/>
    <w:rsid w:val="00F004E4"/>
    <w:rsid w:val="00F00BD8"/>
    <w:rsid w:val="00F037C1"/>
    <w:rsid w:val="00F0569D"/>
    <w:rsid w:val="00F05C59"/>
    <w:rsid w:val="00F07A8B"/>
    <w:rsid w:val="00F105A5"/>
    <w:rsid w:val="00F10AF8"/>
    <w:rsid w:val="00F10FC3"/>
    <w:rsid w:val="00F14A94"/>
    <w:rsid w:val="00F167BC"/>
    <w:rsid w:val="00F169A0"/>
    <w:rsid w:val="00F20761"/>
    <w:rsid w:val="00F21224"/>
    <w:rsid w:val="00F2266A"/>
    <w:rsid w:val="00F25043"/>
    <w:rsid w:val="00F2577B"/>
    <w:rsid w:val="00F2792F"/>
    <w:rsid w:val="00F27A91"/>
    <w:rsid w:val="00F3368B"/>
    <w:rsid w:val="00F358C2"/>
    <w:rsid w:val="00F36CC6"/>
    <w:rsid w:val="00F37EE6"/>
    <w:rsid w:val="00F41782"/>
    <w:rsid w:val="00F41926"/>
    <w:rsid w:val="00F421B1"/>
    <w:rsid w:val="00F434C7"/>
    <w:rsid w:val="00F43754"/>
    <w:rsid w:val="00F4468C"/>
    <w:rsid w:val="00F45D09"/>
    <w:rsid w:val="00F46070"/>
    <w:rsid w:val="00F50EAC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33C8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281D"/>
    <w:rsid w:val="00F95FBC"/>
    <w:rsid w:val="00F963A9"/>
    <w:rsid w:val="00F96C04"/>
    <w:rsid w:val="00FA0618"/>
    <w:rsid w:val="00FA4EBA"/>
    <w:rsid w:val="00FB0EC0"/>
    <w:rsid w:val="00FB3E32"/>
    <w:rsid w:val="00FB558E"/>
    <w:rsid w:val="00FC0B7B"/>
    <w:rsid w:val="00FC1AA2"/>
    <w:rsid w:val="00FC31DB"/>
    <w:rsid w:val="00FC326E"/>
    <w:rsid w:val="00FC49F7"/>
    <w:rsid w:val="00FC5943"/>
    <w:rsid w:val="00FC78CE"/>
    <w:rsid w:val="00FD4113"/>
    <w:rsid w:val="00FE0E22"/>
    <w:rsid w:val="00FE12EB"/>
    <w:rsid w:val="00FE28B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character" w:customStyle="1" w:styleId="lbllongdata1">
    <w:name w:val="lbllongdata1"/>
    <w:basedOn w:val="DefaultParagraphFont"/>
    <w:rsid w:val="00764BB4"/>
    <w:rPr>
      <w:b/>
      <w:bCs/>
      <w:caps/>
      <w:color w:val="808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character" w:customStyle="1" w:styleId="lbllongdata1">
    <w:name w:val="lbllongdata1"/>
    <w:basedOn w:val="DefaultParagraphFont"/>
    <w:rsid w:val="00764BB4"/>
    <w:rPr>
      <w:b/>
      <w:bCs/>
      <w:caps/>
      <w:color w:val="808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3FC9-E970-4371-87C1-7431865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Johnson, Jennedy</cp:lastModifiedBy>
  <cp:revision>7</cp:revision>
  <cp:lastPrinted>2014-07-15T14:16:00Z</cp:lastPrinted>
  <dcterms:created xsi:type="dcterms:W3CDTF">2014-07-15T13:20:00Z</dcterms:created>
  <dcterms:modified xsi:type="dcterms:W3CDTF">2014-07-22T19:34:00Z</dcterms:modified>
</cp:coreProperties>
</file>